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4402"/>
        <w:gridCol w:w="1927"/>
      </w:tblGrid>
      <w:tr w:rsidR="009B531E" w:rsidRPr="00946F06" w14:paraId="057DF133" w14:textId="77777777" w:rsidTr="00573B84">
        <w:tc>
          <w:tcPr>
            <w:tcW w:w="2681" w:type="dxa"/>
            <w:tcBorders>
              <w:top w:val="nil"/>
              <w:left w:val="nil"/>
              <w:bottom w:val="nil"/>
              <w:right w:val="nil"/>
            </w:tcBorders>
          </w:tcPr>
          <w:p w14:paraId="78DDC348" w14:textId="77777777" w:rsidR="009B531E" w:rsidRPr="00946F06" w:rsidRDefault="009B531E" w:rsidP="00573B84">
            <w:pPr>
              <w:rPr>
                <w:rFonts w:ascii="GDS Transport Website Light" w:hAnsi="GDS Transport Website Light"/>
                <w:b/>
                <w:bCs/>
              </w:rPr>
            </w:pPr>
            <w:r w:rsidRPr="00946F06">
              <w:rPr>
                <w:rFonts w:ascii="GDS Transport Website Light" w:hAnsi="GDS Transport Website Light"/>
                <w:b/>
                <w:bCs/>
                <w:sz w:val="28"/>
                <w:szCs w:val="28"/>
              </w:rPr>
              <w:t>ORDER</w:t>
            </w:r>
          </w:p>
        </w:tc>
        <w:tc>
          <w:tcPr>
            <w:tcW w:w="4418" w:type="dxa"/>
            <w:tcBorders>
              <w:top w:val="nil"/>
              <w:left w:val="nil"/>
              <w:bottom w:val="nil"/>
              <w:right w:val="nil"/>
            </w:tcBorders>
          </w:tcPr>
          <w:p w14:paraId="6E999871" w14:textId="77777777" w:rsidR="009B531E" w:rsidRPr="00946F06" w:rsidRDefault="009B531E" w:rsidP="00573B84">
            <w:pPr>
              <w:jc w:val="center"/>
              <w:rPr>
                <w:rFonts w:ascii="GDS Transport Website Light" w:hAnsi="GDS Transport Website Light"/>
                <w:b/>
                <w:bCs/>
              </w:rPr>
            </w:pPr>
            <w:r w:rsidRPr="00946F06">
              <w:rPr>
                <w:rFonts w:ascii="GDS Transport Website Light" w:hAnsi="GDS Transport Website Light"/>
                <w:b/>
                <w:bCs/>
                <w:sz w:val="28"/>
                <w:szCs w:val="28"/>
              </w:rPr>
              <w:t>In the County Court</w:t>
            </w:r>
            <w:r>
              <w:rPr>
                <w:rFonts w:ascii="GDS Transport Website Light" w:hAnsi="GDS Transport Website Light"/>
                <w:b/>
                <w:bCs/>
                <w:sz w:val="28"/>
                <w:szCs w:val="28"/>
              </w:rPr>
              <w:t xml:space="preserve"> at</w:t>
            </w:r>
          </w:p>
        </w:tc>
        <w:tc>
          <w:tcPr>
            <w:tcW w:w="1927" w:type="dxa"/>
            <w:tcBorders>
              <w:top w:val="nil"/>
              <w:left w:val="nil"/>
              <w:bottom w:val="nil"/>
              <w:right w:val="nil"/>
            </w:tcBorders>
          </w:tcPr>
          <w:p w14:paraId="157A077D"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 xml:space="preserve">Case number: </w:t>
            </w:r>
          </w:p>
        </w:tc>
      </w:tr>
      <w:tr w:rsidR="009B531E" w:rsidRPr="00946F06" w14:paraId="40B60F38" w14:textId="77777777" w:rsidTr="00573B84">
        <w:tc>
          <w:tcPr>
            <w:tcW w:w="2681" w:type="dxa"/>
            <w:tcBorders>
              <w:top w:val="nil"/>
              <w:left w:val="nil"/>
              <w:bottom w:val="nil"/>
              <w:right w:val="nil"/>
            </w:tcBorders>
          </w:tcPr>
          <w:p w14:paraId="4B9ADA23" w14:textId="77777777" w:rsidR="009B531E" w:rsidRPr="00946F06" w:rsidRDefault="009B531E" w:rsidP="00573B84">
            <w:pPr>
              <w:rPr>
                <w:rFonts w:ascii="GDS Transport Website Light" w:hAnsi="GDS Transport Website Light"/>
              </w:rPr>
            </w:pPr>
            <w:r w:rsidRPr="00CF7822">
              <w:rPr>
                <w:rFonts w:ascii="GDS Transport Website Light" w:hAnsi="GDS Transport Website Light"/>
              </w:rPr>
              <w:t>&lt;</w:t>
            </w:r>
            <w:proofErr w:type="gramStart"/>
            <w:r w:rsidRPr="00CF7822">
              <w:rPr>
                <w:rFonts w:ascii="GDS Transport Website Light" w:hAnsi="GDS Transport Website Light"/>
              </w:rPr>
              <w:t>&lt;{</w:t>
            </w:r>
            <w:proofErr w:type="spellStart"/>
            <w:proofErr w:type="gramEnd"/>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p>
        </w:tc>
        <w:tc>
          <w:tcPr>
            <w:tcW w:w="4418" w:type="dxa"/>
            <w:tcBorders>
              <w:top w:val="nil"/>
              <w:left w:val="nil"/>
              <w:bottom w:val="nil"/>
              <w:right w:val="nil"/>
            </w:tcBorders>
          </w:tcPr>
          <w:p w14:paraId="0EAF5BCA" w14:textId="77777777" w:rsidR="009B531E" w:rsidRPr="00946F06" w:rsidRDefault="009B531E" w:rsidP="00573B84">
            <w:pPr>
              <w:jc w:val="center"/>
              <w:rPr>
                <w:rFonts w:ascii="GDS Transport Website Light" w:hAnsi="GDS Transport Website Light"/>
              </w:rPr>
            </w:pPr>
            <w:r>
              <w:rPr>
                <w:rFonts w:ascii="GDS Transport Website Light" w:hAnsi="GDS Transport Website Light"/>
                <w:b/>
                <w:bCs/>
                <w:sz w:val="28"/>
                <w:szCs w:val="28"/>
              </w:rPr>
              <w:t>&lt;&lt;</w:t>
            </w:r>
            <w:proofErr w:type="spellStart"/>
            <w:r w:rsidRPr="004524F8">
              <w:rPr>
                <w:rFonts w:ascii="GDS Transport Website Light" w:hAnsi="GDS Transport Website Light"/>
                <w:b/>
                <w:bCs/>
                <w:sz w:val="28"/>
                <w:szCs w:val="28"/>
              </w:rPr>
              <w:t>courtName</w:t>
            </w:r>
            <w:proofErr w:type="spellEnd"/>
            <w:r>
              <w:rPr>
                <w:rFonts w:ascii="GDS Transport Website Light" w:hAnsi="GDS Transport Website Light"/>
                <w:b/>
                <w:bCs/>
                <w:sz w:val="28"/>
                <w:szCs w:val="28"/>
              </w:rPr>
              <w:t>&gt;&gt;</w:t>
            </w:r>
          </w:p>
        </w:tc>
        <w:tc>
          <w:tcPr>
            <w:tcW w:w="1927" w:type="dxa"/>
            <w:tcBorders>
              <w:top w:val="nil"/>
              <w:left w:val="nil"/>
              <w:bottom w:val="nil"/>
              <w:right w:val="nil"/>
            </w:tcBorders>
          </w:tcPr>
          <w:p w14:paraId="78611D82" w14:textId="77777777" w:rsidR="009B531E" w:rsidRPr="000E40D5" w:rsidRDefault="009B531E" w:rsidP="00573B84">
            <w:pPr>
              <w:rPr>
                <w:rFonts w:ascii="GDS Transport Website Light" w:hAnsi="GDS Transport Website Light"/>
                <w:szCs w:val="22"/>
              </w:rPr>
            </w:pPr>
            <w:r w:rsidRPr="000E40D5">
              <w:rPr>
                <w:rFonts w:ascii="GDS Transport Website Light" w:hAnsi="GDS Transport Website Light"/>
              </w:rPr>
              <w:t>&lt;&lt;</w:t>
            </w:r>
            <w:proofErr w:type="spellStart"/>
            <w:r w:rsidRPr="000E40D5">
              <w:rPr>
                <w:rFonts w:ascii="GDS Transport Website Light" w:hAnsi="GDS Transport Website Light"/>
              </w:rPr>
              <w:t>caseNumber</w:t>
            </w:r>
            <w:proofErr w:type="spellEnd"/>
            <w:r w:rsidRPr="000E40D5">
              <w:rPr>
                <w:rFonts w:ascii="GDS Transport Website Light" w:hAnsi="GDS Transport Website Light"/>
              </w:rPr>
              <w:t>&gt;&gt;</w:t>
            </w:r>
          </w:p>
        </w:tc>
      </w:tr>
      <w:tr w:rsidR="009B531E" w:rsidRPr="00946F06" w14:paraId="033BA3D9" w14:textId="77777777" w:rsidTr="00573B84">
        <w:tc>
          <w:tcPr>
            <w:tcW w:w="2681" w:type="dxa"/>
            <w:tcBorders>
              <w:top w:val="nil"/>
              <w:left w:val="nil"/>
              <w:bottom w:val="nil"/>
              <w:right w:val="nil"/>
            </w:tcBorders>
          </w:tcPr>
          <w:p w14:paraId="2372AF16"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01B3AD5F" w14:textId="77777777" w:rsidR="009B531E" w:rsidRPr="00946F06" w:rsidRDefault="009B531E" w:rsidP="00573B84">
            <w:pPr>
              <w:rPr>
                <w:rFonts w:ascii="GDS Transport Website Light" w:hAnsi="GDS Transport Website Light"/>
              </w:rPr>
            </w:pPr>
          </w:p>
        </w:tc>
        <w:tc>
          <w:tcPr>
            <w:tcW w:w="1927" w:type="dxa"/>
            <w:tcBorders>
              <w:top w:val="nil"/>
              <w:left w:val="nil"/>
              <w:bottom w:val="nil"/>
              <w:right w:val="nil"/>
            </w:tcBorders>
          </w:tcPr>
          <w:p w14:paraId="650EC8D6" w14:textId="77777777" w:rsidR="009B531E" w:rsidRPr="00946F06" w:rsidRDefault="009B531E" w:rsidP="00573B84">
            <w:pPr>
              <w:rPr>
                <w:rFonts w:ascii="GDS Transport Website Light" w:hAnsi="GDS Transport Website Light"/>
              </w:rPr>
            </w:pPr>
          </w:p>
        </w:tc>
      </w:tr>
      <w:tr w:rsidR="009B531E" w:rsidRPr="00946F06" w14:paraId="07C5F3F7" w14:textId="77777777" w:rsidTr="00573B84">
        <w:tc>
          <w:tcPr>
            <w:tcW w:w="2681" w:type="dxa"/>
            <w:tcBorders>
              <w:top w:val="nil"/>
              <w:left w:val="nil"/>
              <w:bottom w:val="nil"/>
              <w:right w:val="nil"/>
            </w:tcBorders>
          </w:tcPr>
          <w:p w14:paraId="220967BE"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5DDDA86F" w14:textId="77777777" w:rsidR="009B531E" w:rsidRPr="00946F06" w:rsidRDefault="009B531E" w:rsidP="00573B84">
            <w:pPr>
              <w:jc w:val="center"/>
              <w:rPr>
                <w:rFonts w:ascii="GDS Transport Website Light" w:hAnsi="GDS Transport Website Light"/>
              </w:rPr>
            </w:pPr>
          </w:p>
        </w:tc>
        <w:tc>
          <w:tcPr>
            <w:tcW w:w="1927" w:type="dxa"/>
            <w:tcBorders>
              <w:top w:val="nil"/>
              <w:left w:val="nil"/>
              <w:bottom w:val="nil"/>
              <w:right w:val="nil"/>
            </w:tcBorders>
          </w:tcPr>
          <w:p w14:paraId="1B9394F3" w14:textId="77777777" w:rsidR="009B531E" w:rsidRPr="00946F06" w:rsidRDefault="009B531E" w:rsidP="00573B84">
            <w:pPr>
              <w:jc w:val="right"/>
              <w:rPr>
                <w:rFonts w:ascii="GDS Transport Website Light" w:hAnsi="GDS Transport Website Light"/>
              </w:rPr>
            </w:pPr>
            <w:r w:rsidRPr="00946F06">
              <w:rPr>
                <w:rFonts w:ascii="GDS Transport Website Light" w:hAnsi="GDS Transport Website Light"/>
                <w:noProof/>
              </w:rPr>
              <w:drawing>
                <wp:inline distT="0" distB="0" distL="0" distR="0" wp14:anchorId="6721E1A6" wp14:editId="19DA9A83">
                  <wp:extent cx="685800" cy="6858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9B531E" w:rsidRPr="00946F06" w14:paraId="1202B2EF" w14:textId="77777777" w:rsidTr="00573B84">
        <w:tc>
          <w:tcPr>
            <w:tcW w:w="2681" w:type="dxa"/>
            <w:tcBorders>
              <w:top w:val="nil"/>
              <w:left w:val="nil"/>
              <w:bottom w:val="single" w:sz="4" w:space="0" w:color="auto"/>
              <w:right w:val="nil"/>
            </w:tcBorders>
          </w:tcPr>
          <w:p w14:paraId="502CFB5C" w14:textId="77777777" w:rsidR="009B531E" w:rsidRPr="003A243A" w:rsidRDefault="009B531E" w:rsidP="00573B84">
            <w:pPr>
              <w:rPr>
                <w:rFonts w:ascii="GDS Transport Website Light" w:hAnsi="GDS Transport Website Light"/>
              </w:rPr>
            </w:pPr>
          </w:p>
        </w:tc>
        <w:tc>
          <w:tcPr>
            <w:tcW w:w="4418" w:type="dxa"/>
            <w:tcBorders>
              <w:top w:val="nil"/>
              <w:left w:val="nil"/>
              <w:bottom w:val="single" w:sz="4" w:space="0" w:color="auto"/>
              <w:right w:val="nil"/>
            </w:tcBorders>
          </w:tcPr>
          <w:p w14:paraId="68B3CDD7" w14:textId="77777777" w:rsidR="009B531E" w:rsidRPr="003A243A" w:rsidRDefault="009B531E" w:rsidP="00573B84">
            <w:pPr>
              <w:jc w:val="center"/>
              <w:rPr>
                <w:rFonts w:ascii="GDS Transport Website Light" w:hAnsi="GDS Transport Website Light"/>
              </w:rPr>
            </w:pPr>
          </w:p>
        </w:tc>
        <w:tc>
          <w:tcPr>
            <w:tcW w:w="1927" w:type="dxa"/>
            <w:tcBorders>
              <w:top w:val="nil"/>
              <w:left w:val="nil"/>
              <w:bottom w:val="single" w:sz="4" w:space="0" w:color="auto"/>
              <w:right w:val="nil"/>
            </w:tcBorders>
          </w:tcPr>
          <w:p w14:paraId="54EC8DA4" w14:textId="77777777" w:rsidR="009B531E" w:rsidRPr="003A243A" w:rsidRDefault="009B531E" w:rsidP="00573B84">
            <w:pPr>
              <w:jc w:val="right"/>
              <w:rPr>
                <w:rFonts w:ascii="GDS Transport Website Light" w:hAnsi="GDS Transport Website Light"/>
                <w:noProof/>
              </w:rPr>
            </w:pPr>
          </w:p>
        </w:tc>
      </w:tr>
      <w:tr w:rsidR="009B531E" w:rsidRPr="00946F06" w14:paraId="433FB7AD" w14:textId="77777777" w:rsidTr="00573B84">
        <w:tc>
          <w:tcPr>
            <w:tcW w:w="2681" w:type="dxa"/>
            <w:tcBorders>
              <w:top w:val="single" w:sz="4" w:space="0" w:color="auto"/>
              <w:left w:val="nil"/>
              <w:bottom w:val="nil"/>
              <w:right w:val="nil"/>
            </w:tcBorders>
          </w:tcPr>
          <w:p w14:paraId="0C9732F3"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Parties</w:t>
            </w:r>
          </w:p>
        </w:tc>
        <w:tc>
          <w:tcPr>
            <w:tcW w:w="4418" w:type="dxa"/>
            <w:tcBorders>
              <w:top w:val="single" w:sz="4" w:space="0" w:color="auto"/>
              <w:left w:val="nil"/>
              <w:bottom w:val="nil"/>
              <w:right w:val="nil"/>
            </w:tcBorders>
          </w:tcPr>
          <w:p w14:paraId="1F8A49A1"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1</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single" w:sz="4" w:space="0" w:color="auto"/>
              <w:left w:val="nil"/>
              <w:bottom w:val="nil"/>
              <w:right w:val="nil"/>
            </w:tcBorders>
          </w:tcPr>
          <w:p w14:paraId="1737658E"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946F06" w14:paraId="196C927E" w14:textId="77777777" w:rsidTr="00573B84">
        <w:tc>
          <w:tcPr>
            <w:tcW w:w="9026" w:type="dxa"/>
            <w:gridSpan w:val="3"/>
            <w:tcBorders>
              <w:top w:val="nil"/>
              <w:left w:val="nil"/>
              <w:bottom w:val="nil"/>
              <w:right w:val="nil"/>
            </w:tcBorders>
          </w:tcPr>
          <w:p w14:paraId="7E763F6F" w14:textId="77777777" w:rsidR="009B531E" w:rsidRPr="00A25722" w:rsidRDefault="009B531E" w:rsidP="00573B84">
            <w:pPr>
              <w:rPr>
                <w:rFonts w:ascii="GDSTransportWebsite" w:hAnsi="GDSTransportWebsite"/>
                <w:color w:val="0A0A0A"/>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sidRPr="006B43F0">
              <w:rPr>
                <w:rFonts w:ascii="GDS Transport Website Light" w:hAnsi="GDS Transport Website Light"/>
              </w:rPr>
              <w:t>claimant</w:t>
            </w:r>
            <w:r>
              <w:rPr>
                <w:rFonts w:ascii="GDS Transport Website Light" w:hAnsi="GDS Transport Website Light"/>
              </w:rPr>
              <w:t>2</w:t>
            </w:r>
            <w:proofErr w:type="gramStart"/>
            <w:r w:rsidRPr="006B43F0">
              <w:rPr>
                <w:rFonts w:ascii="GDS Transport Website Light" w:hAnsi="GDS Transport Website Light"/>
              </w:rPr>
              <w:t>Name</w:t>
            </w:r>
            <w:r>
              <w:rPr>
                <w:rFonts w:ascii="GDS Transport Website Light" w:hAnsi="GDS Transport Website Light"/>
              </w:rPr>
              <w:t>!=</w:t>
            </w:r>
            <w:proofErr w:type="gramEnd"/>
            <w:r>
              <w:rPr>
                <w:rFonts w:ascii="GDS Transport Website Light" w:hAnsi="GDS Transport Website Light"/>
              </w:rPr>
              <w:t>null}</w:t>
            </w:r>
            <w:r w:rsidRPr="007E16F0">
              <w:rPr>
                <w:rFonts w:ascii="GDSTransportWebsite" w:hAnsi="GDSTransportWebsite"/>
                <w:color w:val="0A0A0A"/>
              </w:rPr>
              <w:t>&gt;&gt;</w:t>
            </w:r>
          </w:p>
        </w:tc>
      </w:tr>
      <w:tr w:rsidR="009B531E" w:rsidRPr="003A243A" w14:paraId="22BDED7E" w14:textId="77777777" w:rsidTr="00573B84">
        <w:tc>
          <w:tcPr>
            <w:tcW w:w="2681" w:type="dxa"/>
            <w:tcBorders>
              <w:top w:val="nil"/>
              <w:left w:val="nil"/>
              <w:bottom w:val="nil"/>
              <w:right w:val="nil"/>
            </w:tcBorders>
          </w:tcPr>
          <w:p w14:paraId="753CA757" w14:textId="77777777" w:rsidR="009B531E" w:rsidRPr="003A243A" w:rsidRDefault="009B531E" w:rsidP="00573B84">
            <w:pPr>
              <w:rPr>
                <w:rFonts w:ascii="GDS Transport Website Light" w:hAnsi="GDS Transport Website Light"/>
              </w:rPr>
            </w:pPr>
          </w:p>
        </w:tc>
        <w:tc>
          <w:tcPr>
            <w:tcW w:w="4418" w:type="dxa"/>
            <w:tcBorders>
              <w:top w:val="nil"/>
              <w:left w:val="nil"/>
              <w:bottom w:val="nil"/>
              <w:right w:val="nil"/>
            </w:tcBorders>
          </w:tcPr>
          <w:p w14:paraId="32EC9DF5"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nil"/>
              <w:left w:val="nil"/>
              <w:bottom w:val="nil"/>
              <w:right w:val="nil"/>
            </w:tcBorders>
          </w:tcPr>
          <w:p w14:paraId="3A748277"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3A243A" w14:paraId="7AAB3D8D" w14:textId="77777777" w:rsidTr="00573B84">
        <w:tc>
          <w:tcPr>
            <w:tcW w:w="9026" w:type="dxa"/>
            <w:gridSpan w:val="3"/>
            <w:tcBorders>
              <w:top w:val="nil"/>
              <w:left w:val="nil"/>
              <w:bottom w:val="nil"/>
              <w:right w:val="nil"/>
            </w:tcBorders>
          </w:tcPr>
          <w:p w14:paraId="6B4CC194" w14:textId="77777777" w:rsidR="009B531E" w:rsidRPr="00A25722" w:rsidRDefault="009B531E" w:rsidP="00573B84">
            <w:pPr>
              <w:rPr>
                <w:rFonts w:ascii="GDSTransportWebsite" w:hAnsi="GDSTransportWebsite"/>
                <w:color w:val="0A0A0A"/>
              </w:rPr>
            </w:pPr>
            <w:r>
              <w:rPr>
                <w:rFonts w:ascii="GDSTransportWebsite" w:hAnsi="GDSTransportWebsite"/>
                <w:color w:val="0A0A0A"/>
              </w:rPr>
              <w:t>&lt;&lt;er_&gt;&gt;</w:t>
            </w:r>
          </w:p>
        </w:tc>
      </w:tr>
      <w:tr w:rsidR="009B531E" w:rsidRPr="00946F06" w14:paraId="18261E02" w14:textId="77777777" w:rsidTr="00573B84">
        <w:tc>
          <w:tcPr>
            <w:tcW w:w="2681" w:type="dxa"/>
            <w:tcBorders>
              <w:top w:val="nil"/>
              <w:left w:val="nil"/>
              <w:bottom w:val="nil"/>
              <w:right w:val="nil"/>
            </w:tcBorders>
          </w:tcPr>
          <w:p w14:paraId="166554EB"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4877773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defendant1Name</w:t>
            </w:r>
            <w:r w:rsidRPr="000E40D5">
              <w:rPr>
                <w:rFonts w:ascii="GDS Transport Website Light" w:hAnsi="GDS Transport Website Light"/>
              </w:rPr>
              <w:t>&gt;&gt;</w:t>
            </w:r>
          </w:p>
        </w:tc>
        <w:tc>
          <w:tcPr>
            <w:tcW w:w="1927" w:type="dxa"/>
            <w:tcBorders>
              <w:top w:val="nil"/>
              <w:left w:val="nil"/>
              <w:bottom w:val="nil"/>
              <w:right w:val="nil"/>
            </w:tcBorders>
          </w:tcPr>
          <w:p w14:paraId="2A263E05"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5D6D562F" w14:textId="77777777" w:rsidTr="00573B84">
        <w:tc>
          <w:tcPr>
            <w:tcW w:w="9026" w:type="dxa"/>
            <w:gridSpan w:val="3"/>
            <w:tcBorders>
              <w:top w:val="nil"/>
              <w:left w:val="nil"/>
              <w:bottom w:val="nil"/>
              <w:right w:val="nil"/>
            </w:tcBorders>
          </w:tcPr>
          <w:p w14:paraId="095A048D" w14:textId="77777777" w:rsidR="009B531E" w:rsidRPr="003A243A" w:rsidRDefault="009B531E" w:rsidP="00573B84">
            <w:pPr>
              <w:rPr>
                <w:rFonts w:ascii="GDS Transport Website Light" w:hAnsi="GDS Transport Website Light"/>
                <w:noProof/>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Pr>
                <w:rFonts w:ascii="GDS Transport Website Light" w:hAnsi="GDS Transport Website Light"/>
              </w:rPr>
              <w:t>defendant2</w:t>
            </w:r>
            <w:proofErr w:type="gramStart"/>
            <w:r>
              <w:rPr>
                <w:rFonts w:ascii="GDS Transport Website Light" w:hAnsi="GDS Transport Website Light"/>
              </w:rPr>
              <w:t>Name!=</w:t>
            </w:r>
            <w:proofErr w:type="gramEnd"/>
            <w:r>
              <w:rPr>
                <w:rFonts w:ascii="GDS Transport Website Light" w:hAnsi="GDS Transport Website Light"/>
              </w:rPr>
              <w:t>null}</w:t>
            </w:r>
            <w:r w:rsidRPr="007E16F0">
              <w:rPr>
                <w:rFonts w:ascii="GDSTransportWebsite" w:hAnsi="GDSTransportWebsite"/>
                <w:color w:val="0A0A0A"/>
              </w:rPr>
              <w:t>&gt;&gt;</w:t>
            </w:r>
          </w:p>
        </w:tc>
      </w:tr>
      <w:tr w:rsidR="009B531E" w:rsidRPr="00946F06" w14:paraId="3FC41C41" w14:textId="77777777" w:rsidTr="00573B84">
        <w:tc>
          <w:tcPr>
            <w:tcW w:w="2681" w:type="dxa"/>
            <w:tcBorders>
              <w:top w:val="nil"/>
              <w:left w:val="nil"/>
              <w:bottom w:val="nil"/>
              <w:right w:val="nil"/>
            </w:tcBorders>
          </w:tcPr>
          <w:p w14:paraId="4690356C"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255E3CB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 xml:space="preserve">defendant2Name </w:t>
            </w:r>
            <w:r w:rsidRPr="000E40D5">
              <w:rPr>
                <w:rFonts w:ascii="GDS Transport Website Light" w:hAnsi="GDS Transport Website Light"/>
              </w:rPr>
              <w:t>&gt;&gt;</w:t>
            </w:r>
          </w:p>
        </w:tc>
        <w:tc>
          <w:tcPr>
            <w:tcW w:w="1927" w:type="dxa"/>
            <w:tcBorders>
              <w:top w:val="nil"/>
              <w:left w:val="nil"/>
              <w:bottom w:val="nil"/>
              <w:right w:val="nil"/>
            </w:tcBorders>
          </w:tcPr>
          <w:p w14:paraId="2B4CE399"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0A26AD88" w14:textId="77777777" w:rsidTr="00573B84">
        <w:tc>
          <w:tcPr>
            <w:tcW w:w="9026" w:type="dxa"/>
            <w:gridSpan w:val="3"/>
            <w:tcBorders>
              <w:top w:val="nil"/>
              <w:left w:val="nil"/>
              <w:bottom w:val="single" w:sz="4" w:space="0" w:color="auto"/>
              <w:right w:val="nil"/>
            </w:tcBorders>
          </w:tcPr>
          <w:p w14:paraId="617CC1E1" w14:textId="77777777" w:rsidR="009B531E" w:rsidRPr="003A243A" w:rsidRDefault="009B531E" w:rsidP="00573B84">
            <w:pPr>
              <w:rPr>
                <w:rFonts w:ascii="GDS Transport Website Light" w:hAnsi="GDS Transport Website Light"/>
                <w:noProof/>
              </w:rPr>
            </w:pPr>
            <w:r>
              <w:rPr>
                <w:rFonts w:ascii="GDSTransportWebsite" w:hAnsi="GDSTransportWebsite"/>
                <w:color w:val="0A0A0A"/>
              </w:rPr>
              <w:t>&lt;&lt;er_&gt;&gt;</w:t>
            </w:r>
          </w:p>
        </w:tc>
      </w:tr>
      <w:tr w:rsidR="009B531E" w:rsidRPr="00946F06" w14:paraId="79A9189B" w14:textId="77777777" w:rsidTr="00573B84">
        <w:tc>
          <w:tcPr>
            <w:tcW w:w="9026" w:type="dxa"/>
            <w:gridSpan w:val="3"/>
            <w:tcBorders>
              <w:top w:val="single" w:sz="4" w:space="0" w:color="auto"/>
              <w:left w:val="nil"/>
              <w:bottom w:val="nil"/>
              <w:right w:val="nil"/>
            </w:tcBorders>
          </w:tcPr>
          <w:p w14:paraId="08DBF740" w14:textId="77777777" w:rsidR="009B531E" w:rsidRDefault="009B531E" w:rsidP="00573B84">
            <w:pPr>
              <w:rPr>
                <w:rFonts w:ascii="GDSTransportWebsite" w:hAnsi="GDSTransportWebsite"/>
                <w:color w:val="0A0A0A"/>
              </w:rPr>
            </w:pPr>
          </w:p>
        </w:tc>
      </w:tr>
    </w:tbl>
    <w:p w14:paraId="443349FE" w14:textId="709D154B" w:rsidR="00B9494E" w:rsidRDefault="00B9494E" w:rsidP="00B9494E">
      <w:pPr>
        <w:rPr>
          <w:rFonts w:cstheme="minorHAnsi"/>
          <w:color w:val="0A0A0A"/>
          <w:shd w:val="clear" w:color="auto" w:fill="FFFFFF"/>
        </w:rPr>
      </w:pPr>
      <w:bookmarkStart w:id="0" w:name="_Hlk132211042"/>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w:t>
      </w:r>
      <w:r w:rsidR="00B5267D">
        <w:rPr>
          <w:rFonts w:cstheme="minorHAnsi"/>
          <w:color w:val="0A0A0A"/>
          <w:shd w:val="clear" w:color="auto" w:fill="FFFFFF"/>
        </w:rPr>
        <w:t>No</w:t>
      </w:r>
      <w:r w:rsidRPr="00AC7992">
        <w:rPr>
          <w:rFonts w:cstheme="minorHAnsi"/>
          <w:color w:val="0A0A0A"/>
          <w:shd w:val="clear" w:color="auto" w:fill="FFFFFF"/>
        </w:rPr>
        <w:t>’}&gt;&gt;</w:t>
      </w:r>
    </w:p>
    <w:p w14:paraId="247095B0" w14:textId="4B96C621" w:rsidR="00B9494E" w:rsidRPr="00B5267D" w:rsidRDefault="00B5267D" w:rsidP="00B9494E">
      <w:pPr>
        <w:rPr>
          <w:rFonts w:cstheme="minorHAnsi"/>
          <w:color w:val="0A0A0A"/>
        </w:rPr>
      </w:pPr>
      <w:r>
        <w:rPr>
          <w:rFonts w:cstheme="minorHAnsi"/>
          <w:color w:val="0A0A0A"/>
          <w:shd w:val="clear" w:color="auto" w:fill="FFFFFF"/>
        </w:rPr>
        <w:t>This order is made by &lt;&lt;</w:t>
      </w:r>
      <w:proofErr w:type="spellStart"/>
      <w:r>
        <w:rPr>
          <w:rFonts w:cstheme="minorHAnsi"/>
          <w:color w:val="0A0A0A"/>
          <w:shd w:val="clear" w:color="auto" w:fill="FFFFFF"/>
        </w:rPr>
        <w:t>judgeNameTitle</w:t>
      </w:r>
      <w:proofErr w:type="spellEnd"/>
      <w:r>
        <w:rPr>
          <w:rFonts w:cstheme="minorHAnsi"/>
          <w:color w:val="0A0A0A"/>
          <w:shd w:val="clear" w:color="auto" w:fill="FFFFFF"/>
        </w:rPr>
        <w:t xml:space="preserve">&gt;&gt; on </w:t>
      </w:r>
      <w:r w:rsidRPr="00CF7822">
        <w:rPr>
          <w:rFonts w:ascii="GDS Transport Website Light" w:hAnsi="GDS Transport Website Light"/>
        </w:rPr>
        <w:t>&lt;</w:t>
      </w:r>
      <w:proofErr w:type="gramStart"/>
      <w:r w:rsidRPr="00CF7822">
        <w:rPr>
          <w:rFonts w:ascii="GDS Transport Website Light" w:hAnsi="GDS Transport Website Light"/>
        </w:rPr>
        <w:t>&lt;{</w:t>
      </w:r>
      <w:proofErr w:type="spellStart"/>
      <w:proofErr w:type="gramEnd"/>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r>
        <w:rPr>
          <w:rFonts w:ascii="GDS Transport Website Light" w:hAnsi="GDS Transport Website Light"/>
        </w:rPr>
        <w:t xml:space="preserve"> at </w:t>
      </w:r>
      <w:r>
        <w:rPr>
          <w:rFonts w:cstheme="minorHAnsi"/>
          <w:color w:val="0A0A0A"/>
          <w:shd w:val="clear" w:color="auto" w:fill="FFFFFF"/>
        </w:rPr>
        <w:t>&lt;&lt;</w:t>
      </w:r>
      <w:proofErr w:type="spellStart"/>
      <w:r>
        <w:rPr>
          <w:rFonts w:cstheme="minorHAnsi"/>
          <w:color w:val="0A0A0A"/>
          <w:shd w:val="clear" w:color="auto" w:fill="FFFFFF"/>
        </w:rPr>
        <w:t>courtLocation</w:t>
      </w:r>
      <w:proofErr w:type="spellEnd"/>
      <w:r>
        <w:rPr>
          <w:rFonts w:cstheme="minorHAnsi"/>
          <w:color w:val="0A0A0A"/>
          <w:shd w:val="clear" w:color="auto" w:fill="FFFFFF"/>
        </w:rPr>
        <w:t>&gt;&gt;.</w:t>
      </w:r>
      <w:r>
        <w:rPr>
          <w:rFonts w:cstheme="minorHAnsi"/>
          <w:color w:val="0A0A0A"/>
        </w:rPr>
        <w:t>&lt;&lt;else&gt;&gt;</w:t>
      </w:r>
    </w:p>
    <w:p w14:paraId="04FBDCDD" w14:textId="1F3C6C2F" w:rsidR="00B5267D" w:rsidRDefault="00B5267D" w:rsidP="00B5267D">
      <w:pPr>
        <w:rPr>
          <w:rFonts w:cstheme="minorHAnsi"/>
          <w:color w:val="0A0A0A"/>
        </w:rPr>
      </w:pPr>
      <w:r>
        <w:rPr>
          <w:rFonts w:cstheme="minorHAnsi"/>
          <w:color w:val="0A0A0A"/>
          <w:shd w:val="clear" w:color="auto" w:fill="FFFFFF"/>
        </w:rPr>
        <w:t>This order is made by &lt;&lt;</w:t>
      </w:r>
      <w:proofErr w:type="spellStart"/>
      <w:r>
        <w:rPr>
          <w:rFonts w:cstheme="minorHAnsi"/>
          <w:color w:val="0A0A0A"/>
          <w:shd w:val="clear" w:color="auto" w:fill="FFFFFF"/>
        </w:rPr>
        <w:t>judgeNameTitle</w:t>
      </w:r>
      <w:proofErr w:type="spellEnd"/>
      <w:r>
        <w:rPr>
          <w:rFonts w:cstheme="minorHAnsi"/>
          <w:color w:val="0A0A0A"/>
          <w:shd w:val="clear" w:color="auto" w:fill="FFFFFF"/>
        </w:rPr>
        <w:t>&gt;&gt; following a hearing &lt;&lt;</w:t>
      </w:r>
      <w:proofErr w:type="spellStart"/>
      <w:r>
        <w:rPr>
          <w:rFonts w:cstheme="minorHAnsi"/>
          <w:color w:val="0A0A0A"/>
          <w:shd w:val="clear" w:color="auto" w:fill="FFFFFF"/>
        </w:rPr>
        <w:t>orderMadeDate</w:t>
      </w:r>
      <w:proofErr w:type="spellEnd"/>
      <w:r>
        <w:rPr>
          <w:rFonts w:cstheme="minorHAnsi"/>
          <w:color w:val="0A0A0A"/>
          <w:shd w:val="clear" w:color="auto" w:fill="FFFFFF"/>
        </w:rPr>
        <w:t>&gt;&gt; at &lt;&lt;</w:t>
      </w:r>
      <w:proofErr w:type="spellStart"/>
      <w:r>
        <w:rPr>
          <w:rFonts w:cstheme="minorHAnsi"/>
          <w:color w:val="0A0A0A"/>
          <w:shd w:val="clear" w:color="auto" w:fill="FFFFFF"/>
        </w:rPr>
        <w:t>courtLocation</w:t>
      </w:r>
      <w:proofErr w:type="spellEnd"/>
      <w:r>
        <w:rPr>
          <w:rFonts w:cstheme="minorHAnsi"/>
          <w:color w:val="0A0A0A"/>
          <w:shd w:val="clear" w:color="auto" w:fill="FFFFFF"/>
        </w:rPr>
        <w:t>&gt;&gt;.</w:t>
      </w:r>
    </w:p>
    <w:p w14:paraId="0C7323CE" w14:textId="4D874E15" w:rsidR="00B5267D" w:rsidRDefault="000D09B8" w:rsidP="00B9494E">
      <w:pPr>
        <w:rPr>
          <w:rFonts w:cstheme="minorHAnsi"/>
          <w:color w:val="0A0A0A"/>
          <w:shd w:val="clear" w:color="auto" w:fill="FFFFFF"/>
        </w:rPr>
      </w:pPr>
      <w:r>
        <w:rPr>
          <w:rFonts w:cstheme="minorHAnsi"/>
          <w:color w:val="0A0A0A"/>
          <w:shd w:val="clear" w:color="auto" w:fill="FFFFFF"/>
        </w:rPr>
        <w:t>&lt;&lt;</w:t>
      </w:r>
      <w:r>
        <w:t>cs_{</w:t>
      </w:r>
      <w:proofErr w:type="spellStart"/>
      <w:r w:rsidRPr="000D09B8">
        <w:rPr>
          <w:rFonts w:cstheme="minorHAnsi"/>
          <w:color w:val="0A0A0A"/>
          <w:shd w:val="clear" w:color="auto" w:fill="FFFFFF"/>
        </w:rPr>
        <w:t>finalOrderJudgeHeardFrom</w:t>
      </w:r>
      <w:proofErr w:type="spellEnd"/>
      <w:r>
        <w:rPr>
          <w:rFonts w:cstheme="minorHAnsi"/>
          <w:color w:val="0A0A0A"/>
          <w:shd w:val="clear" w:color="auto" w:fill="FFFFFF"/>
        </w:rPr>
        <w:t>=’true’</w:t>
      </w:r>
      <w:r w:rsidR="00982345">
        <w:rPr>
          <w:rFonts w:cstheme="minorHAnsi"/>
          <w:color w:val="0A0A0A"/>
          <w:shd w:val="clear" w:color="auto" w:fill="FFFFFF"/>
        </w:rPr>
        <w:t>}</w:t>
      </w:r>
      <w:r>
        <w:rPr>
          <w:rFonts w:cstheme="minorHAnsi"/>
          <w:color w:val="0A0A0A"/>
          <w:shd w:val="clear" w:color="auto" w:fill="FFFFFF"/>
        </w:rPr>
        <w:t>&gt;&gt;</w:t>
      </w:r>
    </w:p>
    <w:p w14:paraId="5ACB4FEC" w14:textId="77777777" w:rsidR="00177599" w:rsidRDefault="00177599" w:rsidP="00B9494E">
      <w:pPr>
        <w:rPr>
          <w:rFonts w:cstheme="minorHAnsi"/>
          <w:color w:val="0A0A0A"/>
          <w:shd w:val="clear" w:color="auto" w:fill="FFFFFF"/>
        </w:rPr>
      </w:pPr>
    </w:p>
    <w:p w14:paraId="637A4AB0" w14:textId="7257AF77" w:rsidR="000A0C2E" w:rsidRDefault="000A0C2E" w:rsidP="00B9494E">
      <w:pPr>
        <w:rPr>
          <w:rFonts w:cstheme="minorHAnsi"/>
          <w:color w:val="0A0A0A"/>
        </w:rPr>
      </w:pPr>
      <w:r>
        <w:rPr>
          <w:rFonts w:cstheme="minorHAnsi"/>
          <w:color w:val="0A0A0A"/>
        </w:rPr>
        <w:t xml:space="preserve">The </w:t>
      </w:r>
      <w:r w:rsidR="00A94D64">
        <w:rPr>
          <w:rFonts w:cstheme="minorHAnsi"/>
          <w:color w:val="0A0A0A"/>
        </w:rPr>
        <w:t>J</w:t>
      </w:r>
      <w:r>
        <w:rPr>
          <w:rFonts w:cstheme="minorHAnsi"/>
          <w:color w:val="0A0A0A"/>
        </w:rPr>
        <w:t>udge heard from:</w:t>
      </w:r>
    </w:p>
    <w:p w14:paraId="377727AE" w14:textId="713A0DB5" w:rsidR="00C1052F" w:rsidRDefault="00C1052F" w:rsidP="00B9494E">
      <w:pPr>
        <w:rPr>
          <w:rFonts w:cstheme="minorHAnsi"/>
          <w:color w:val="0A0A0A"/>
        </w:rPr>
      </w:pPr>
    </w:p>
    <w:p w14:paraId="43E8D38E" w14:textId="7EF7B697" w:rsidR="00201E68" w:rsidRDefault="00B47406" w:rsidP="005370E2">
      <w:pPr>
        <w:rPr>
          <w:rFonts w:cstheme="minorHAnsi"/>
          <w:color w:val="0A0A0A"/>
        </w:rPr>
      </w:pPr>
      <w:r>
        <w:rPr>
          <w:rFonts w:cstheme="minorHAnsi"/>
          <w:color w:val="0A0A0A"/>
        </w:rPr>
        <w:t>&lt;&lt;cs_{</w:t>
      </w:r>
      <w:r w:rsidRPr="00B32C92">
        <w:rPr>
          <w:rFonts w:cstheme="minorHAnsi"/>
          <w:color w:val="0A0A0A"/>
        </w:rPr>
        <w:t>otherRepresentedText</w:t>
      </w:r>
      <w:r>
        <w:rPr>
          <w:rFonts w:cstheme="minorHAnsi"/>
          <w:color w:val="0A0A0A"/>
        </w:rPr>
        <w:t>=’null’}&gt;&gt;</w:t>
      </w:r>
      <w:r w:rsidR="00C1052F">
        <w:rPr>
          <w:rFonts w:cstheme="minorHAnsi"/>
          <w:color w:val="0A0A0A"/>
        </w:rPr>
        <w:t xml:space="preserve">&lt;&lt;claimantAttendsOrRepresented&gt;&gt; </w:t>
      </w:r>
    </w:p>
    <w:p w14:paraId="70A066E9" w14:textId="7960EF7D" w:rsidR="00201E68" w:rsidRDefault="003D15E5" w:rsidP="005370E2">
      <w:pPr>
        <w:rPr>
          <w:rFonts w:cstheme="minorHAnsi"/>
          <w:color w:val="0A0A0A"/>
          <w:shd w:val="clear" w:color="auto" w:fill="FFFFFF"/>
        </w:rPr>
      </w:pPr>
      <w:r w:rsidRPr="00AC7992">
        <w:rPr>
          <w:rFonts w:cstheme="minorHAnsi"/>
          <w:color w:val="0A0A0A"/>
          <w:shd w:val="clear" w:color="auto" w:fill="FFFFFF"/>
        </w:rPr>
        <w:t>&lt;&lt;cs_{</w:t>
      </w:r>
      <w:proofErr w:type="spellStart"/>
      <w:proofErr w:type="gramStart"/>
      <w:r>
        <w:rPr>
          <w:rFonts w:cstheme="minorHAnsi"/>
          <w:color w:val="0A0A0A"/>
        </w:rPr>
        <w:t>claimantTwoAttendsOrRepresented</w:t>
      </w:r>
      <w:proofErr w:type="spellEnd"/>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16D079C9" w14:textId="77777777" w:rsidR="007A5340" w:rsidRDefault="007A5340" w:rsidP="005370E2">
      <w:pPr>
        <w:rPr>
          <w:rFonts w:cstheme="minorHAnsi"/>
          <w:color w:val="0A0A0A"/>
          <w:shd w:val="clear" w:color="auto" w:fill="FFFFFF"/>
        </w:rPr>
      </w:pPr>
    </w:p>
    <w:p w14:paraId="27ECFE12" w14:textId="0DE04AC0" w:rsidR="00201E68" w:rsidRPr="00201E68" w:rsidRDefault="00DB198B" w:rsidP="005370E2">
      <w:pPr>
        <w:rPr>
          <w:rFonts w:cstheme="minorHAnsi"/>
          <w:color w:val="0A0A0A"/>
          <w:shd w:val="clear" w:color="auto" w:fill="FFFFFF"/>
        </w:rPr>
      </w:pPr>
      <w:r>
        <w:rPr>
          <w:rFonts w:cstheme="minorHAnsi"/>
          <w:color w:val="0A0A0A"/>
        </w:rPr>
        <w:t>&lt;&lt;</w:t>
      </w:r>
      <w:proofErr w:type="spellStart"/>
      <w:r>
        <w:rPr>
          <w:rFonts w:cstheme="minorHAnsi"/>
          <w:color w:val="0A0A0A"/>
        </w:rPr>
        <w:t>claimantTwoAttendsOrRepresented</w:t>
      </w:r>
      <w:proofErr w:type="spellEnd"/>
      <w:r>
        <w:rPr>
          <w:rFonts w:cstheme="minorHAnsi"/>
          <w:color w:val="0A0A0A"/>
        </w:rPr>
        <w:t>&gt;&gt;</w:t>
      </w:r>
    </w:p>
    <w:p w14:paraId="302FB93A" w14:textId="132D2D0B" w:rsidR="00DB198B" w:rsidRDefault="003D15E5" w:rsidP="005370E2">
      <w:pPr>
        <w:rPr>
          <w:rFonts w:cstheme="minorHAnsi"/>
          <w:color w:val="0A0A0A"/>
        </w:rPr>
      </w:pPr>
      <w:r>
        <w:rPr>
          <w:rFonts w:cstheme="minorHAnsi"/>
          <w:color w:val="0A0A0A"/>
        </w:rPr>
        <w:t>&lt;&lt;es_&gt;&gt;</w:t>
      </w:r>
    </w:p>
    <w:p w14:paraId="0E5CA4DB" w14:textId="77777777" w:rsidR="00201E68" w:rsidRPr="003D15E5" w:rsidRDefault="00201E68" w:rsidP="005370E2">
      <w:pPr>
        <w:rPr>
          <w:rFonts w:cstheme="minorHAnsi"/>
          <w:color w:val="0A0A0A"/>
          <w:shd w:val="clear" w:color="auto" w:fill="FFFFFF"/>
        </w:rPr>
      </w:pPr>
    </w:p>
    <w:p w14:paraId="677FA49F" w14:textId="708D5168" w:rsidR="006B0AD1" w:rsidRDefault="0034530D" w:rsidP="005370E2">
      <w:pPr>
        <w:rPr>
          <w:rFonts w:cstheme="minorHAnsi"/>
          <w:color w:val="0A0A0A"/>
        </w:rPr>
      </w:pPr>
      <w:r>
        <w:rPr>
          <w:rFonts w:cstheme="minorHAnsi"/>
          <w:color w:val="0A0A0A"/>
        </w:rPr>
        <w:t>&lt;&lt;</w:t>
      </w:r>
      <w:proofErr w:type="spellStart"/>
      <w:r>
        <w:rPr>
          <w:rFonts w:cstheme="minorHAnsi"/>
          <w:color w:val="0A0A0A"/>
        </w:rPr>
        <w:t>defendantAttendsOrRepresented</w:t>
      </w:r>
      <w:proofErr w:type="spellEnd"/>
      <w:r>
        <w:rPr>
          <w:rFonts w:cstheme="minorHAnsi"/>
          <w:color w:val="0A0A0A"/>
        </w:rPr>
        <w:t>&gt;&gt;</w:t>
      </w:r>
    </w:p>
    <w:p w14:paraId="0C448682" w14:textId="77777777" w:rsidR="00201E68" w:rsidRDefault="003D15E5" w:rsidP="005370E2">
      <w:pPr>
        <w:rPr>
          <w:rFonts w:cstheme="minorHAnsi"/>
          <w:color w:val="0A0A0A"/>
          <w:shd w:val="clear" w:color="auto" w:fill="FFFFFF"/>
        </w:rPr>
      </w:pPr>
      <w:r w:rsidRPr="00AC7992">
        <w:rPr>
          <w:rFonts w:cstheme="minorHAnsi"/>
          <w:color w:val="0A0A0A"/>
          <w:shd w:val="clear" w:color="auto" w:fill="FFFFFF"/>
        </w:rPr>
        <w:t>&lt;&lt;cs_{</w:t>
      </w:r>
      <w:proofErr w:type="spellStart"/>
      <w:proofErr w:type="gramStart"/>
      <w:r>
        <w:rPr>
          <w:rFonts w:cstheme="minorHAnsi"/>
          <w:color w:val="0A0A0A"/>
        </w:rPr>
        <w:t>defendantTwoAttendsOrRepresented</w:t>
      </w:r>
      <w:proofErr w:type="spellEnd"/>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54BC5792" w14:textId="77777777" w:rsidR="007A5340" w:rsidRDefault="007A5340" w:rsidP="005370E2">
      <w:pPr>
        <w:rPr>
          <w:rFonts w:cstheme="minorHAnsi"/>
          <w:color w:val="0A0A0A"/>
        </w:rPr>
      </w:pPr>
    </w:p>
    <w:p w14:paraId="72C33064" w14:textId="7878FE2F" w:rsidR="00201E68" w:rsidRDefault="003D15E5" w:rsidP="005370E2">
      <w:pPr>
        <w:rPr>
          <w:rFonts w:cstheme="minorHAnsi"/>
          <w:color w:val="0A0A0A"/>
        </w:rPr>
      </w:pPr>
      <w:r>
        <w:rPr>
          <w:rFonts w:cstheme="minorHAnsi"/>
          <w:color w:val="0A0A0A"/>
        </w:rPr>
        <w:t>&lt;&lt;</w:t>
      </w:r>
      <w:proofErr w:type="spellStart"/>
      <w:r w:rsidR="00DB198B">
        <w:rPr>
          <w:rFonts w:cstheme="minorHAnsi"/>
          <w:color w:val="0A0A0A"/>
        </w:rPr>
        <w:t>defendantTwoAttendsOrRepresented</w:t>
      </w:r>
      <w:proofErr w:type="spellEnd"/>
      <w:r w:rsidR="00DB198B">
        <w:rPr>
          <w:rFonts w:cstheme="minorHAnsi"/>
          <w:color w:val="0A0A0A"/>
        </w:rPr>
        <w:t>&gt;&gt;</w:t>
      </w:r>
    </w:p>
    <w:p w14:paraId="20A3D7BF" w14:textId="61E3F2C6" w:rsidR="00201E68" w:rsidRDefault="003D15E5" w:rsidP="005370E2">
      <w:pPr>
        <w:rPr>
          <w:rFonts w:cstheme="minorHAnsi"/>
          <w:color w:val="0A0A0A"/>
        </w:rPr>
      </w:pPr>
      <w:r>
        <w:rPr>
          <w:rFonts w:cstheme="minorHAnsi"/>
          <w:color w:val="0A0A0A"/>
        </w:rPr>
        <w:t>&lt;&lt;es_&gt;&gt;</w:t>
      </w:r>
    </w:p>
    <w:p w14:paraId="37FFC256" w14:textId="77777777" w:rsidR="00AE2722" w:rsidRDefault="00B47406" w:rsidP="005370E2">
      <w:pPr>
        <w:rPr>
          <w:rFonts w:cstheme="minorHAnsi"/>
          <w:color w:val="0A0A0A"/>
        </w:rPr>
      </w:pPr>
      <w:r>
        <w:rPr>
          <w:rFonts w:cstheme="minorHAnsi"/>
          <w:color w:val="0A0A0A"/>
          <w:shd w:val="clear" w:color="auto" w:fill="FFFFFF"/>
        </w:rPr>
        <w:t>&lt;&lt;else&gt;&gt;</w:t>
      </w:r>
      <w:r w:rsidR="00B32C92">
        <w:rPr>
          <w:rFonts w:cstheme="minorHAnsi"/>
          <w:color w:val="0A0A0A"/>
        </w:rPr>
        <w:t>&lt;&lt;</w:t>
      </w:r>
      <w:proofErr w:type="spellStart"/>
      <w:r w:rsidR="00B32C92" w:rsidRPr="00B32C92">
        <w:rPr>
          <w:rFonts w:cstheme="minorHAnsi"/>
          <w:color w:val="0A0A0A"/>
        </w:rPr>
        <w:t>otherRepresentedText</w:t>
      </w:r>
      <w:proofErr w:type="spellEnd"/>
      <w:r w:rsidR="00B32C92">
        <w:rPr>
          <w:rFonts w:cstheme="minorHAnsi"/>
          <w:color w:val="0A0A0A"/>
        </w:rPr>
        <w:t>&gt;&gt;</w:t>
      </w:r>
    </w:p>
    <w:p w14:paraId="69C8AADA" w14:textId="7874E846" w:rsidR="009740CA" w:rsidRPr="00B47406" w:rsidRDefault="00726BB6" w:rsidP="005370E2">
      <w:pPr>
        <w:rPr>
          <w:rFonts w:cstheme="minorHAnsi"/>
          <w:color w:val="0A0A0A"/>
          <w:shd w:val="clear" w:color="auto" w:fill="FFFFFF"/>
        </w:rPr>
      </w:pPr>
      <w:r>
        <w:rPr>
          <w:rFonts w:cstheme="minorHAnsi"/>
          <w:color w:val="0A0A0A"/>
        </w:rPr>
        <w:t>&lt;&lt;es_&gt;&gt;</w:t>
      </w:r>
    </w:p>
    <w:p w14:paraId="44F121DB" w14:textId="77777777" w:rsidR="00A7731D" w:rsidRDefault="00B32C92" w:rsidP="00B32C92">
      <w:pPr>
        <w:tabs>
          <w:tab w:val="left" w:pos="1680"/>
        </w:tabs>
        <w:rPr>
          <w:rFonts w:cstheme="minorHAnsi"/>
          <w:color w:val="0A0A0A"/>
        </w:rPr>
      </w:pPr>
      <w:bookmarkStart w:id="1" w:name="_Hlk146026615"/>
      <w:r>
        <w:rPr>
          <w:rFonts w:cstheme="minorHAnsi"/>
          <w:color w:val="0A0A0A"/>
        </w:rPr>
        <w:t>&lt;&lt;</w:t>
      </w:r>
      <w:r w:rsidR="005370E2">
        <w:rPr>
          <w:rFonts w:cstheme="minorHAnsi"/>
          <w:color w:val="0A0A0A"/>
        </w:rPr>
        <w:t>cs</w:t>
      </w:r>
      <w:proofErr w:type="gramStart"/>
      <w:r w:rsidR="005370E2">
        <w:rPr>
          <w:rFonts w:cstheme="minorHAnsi"/>
          <w:color w:val="0A0A0A"/>
        </w:rPr>
        <w:t>_{</w:t>
      </w:r>
      <w:proofErr w:type="spellStart"/>
      <w:proofErr w:type="gramEnd"/>
      <w:r w:rsidRPr="00B32C92">
        <w:rPr>
          <w:rFonts w:cstheme="minorHAnsi"/>
          <w:color w:val="0A0A0A"/>
        </w:rPr>
        <w:t>judgeConsideredPapers</w:t>
      </w:r>
      <w:proofErr w:type="spellEnd"/>
      <w:r w:rsidR="005370E2">
        <w:rPr>
          <w:rFonts w:cstheme="minorHAnsi"/>
          <w:color w:val="0A0A0A"/>
        </w:rPr>
        <w:t xml:space="preserve"> =’true’</w:t>
      </w:r>
      <w:r w:rsidR="00765359">
        <w:rPr>
          <w:rFonts w:cstheme="minorHAnsi"/>
          <w:color w:val="0A0A0A"/>
        </w:rPr>
        <w:t>}</w:t>
      </w:r>
      <w:r>
        <w:rPr>
          <w:rFonts w:cstheme="minorHAnsi"/>
          <w:color w:val="0A0A0A"/>
        </w:rPr>
        <w:t>&gt;&gt;</w:t>
      </w:r>
      <w:bookmarkEnd w:id="1"/>
    </w:p>
    <w:p w14:paraId="08159F1C" w14:textId="2A84F40D" w:rsidR="00A7731D" w:rsidRDefault="005370E2" w:rsidP="00B32C92">
      <w:pPr>
        <w:tabs>
          <w:tab w:val="left" w:pos="1680"/>
        </w:tabs>
        <w:rPr>
          <w:rFonts w:cstheme="minorHAnsi"/>
          <w:color w:val="0A0A0A"/>
        </w:rPr>
      </w:pPr>
      <w:r>
        <w:rPr>
          <w:rFonts w:cstheme="minorHAnsi"/>
          <w:color w:val="0A0A0A"/>
        </w:rPr>
        <w:t xml:space="preserve">The </w:t>
      </w:r>
      <w:r w:rsidR="00A52DD5">
        <w:rPr>
          <w:rFonts w:cstheme="minorHAnsi"/>
          <w:color w:val="0A0A0A"/>
        </w:rPr>
        <w:t>J</w:t>
      </w:r>
      <w:r>
        <w:rPr>
          <w:rFonts w:cstheme="minorHAnsi"/>
          <w:color w:val="0A0A0A"/>
        </w:rPr>
        <w:t>udge considered the papers.</w:t>
      </w:r>
    </w:p>
    <w:p w14:paraId="7D882CA9" w14:textId="085226E6" w:rsidR="00B557B2" w:rsidRDefault="00B557B2" w:rsidP="00B32C92">
      <w:pPr>
        <w:tabs>
          <w:tab w:val="left" w:pos="1680"/>
        </w:tabs>
        <w:rPr>
          <w:rFonts w:cstheme="minorHAnsi"/>
          <w:color w:val="0A0A0A"/>
        </w:rPr>
      </w:pPr>
      <w:r>
        <w:rPr>
          <w:rFonts w:cstheme="minorHAnsi"/>
          <w:color w:val="0A0A0A"/>
        </w:rPr>
        <w:t>&lt;&lt;es_&gt;&gt;&lt;&lt;es_&gt;&gt;</w:t>
      </w:r>
      <w:r w:rsidR="000D09B8">
        <w:rPr>
          <w:rFonts w:cstheme="minorHAnsi"/>
          <w:color w:val="0A0A0A"/>
        </w:rPr>
        <w:t>&lt;&lt;es_&gt;&gt;</w:t>
      </w:r>
    </w:p>
    <w:p w14:paraId="4AA33764" w14:textId="6DC6C533" w:rsidR="000A0C2E" w:rsidRPr="00B32C92" w:rsidRDefault="000A0C2E" w:rsidP="00B32C92">
      <w:pPr>
        <w:tabs>
          <w:tab w:val="left" w:pos="1680"/>
        </w:tabs>
        <w:rPr>
          <w:rFonts w:cstheme="minorHAnsi"/>
          <w:color w:val="0A0A0A"/>
        </w:rPr>
      </w:pPr>
      <w:r w:rsidRPr="00AC7992">
        <w:rPr>
          <w:rFonts w:cstheme="minorHAnsi"/>
          <w:color w:val="0A0A0A"/>
          <w:shd w:val="clear" w:color="auto" w:fill="FFFFFF"/>
        </w:rPr>
        <w:t>&lt;&lt;cs</w:t>
      </w:r>
      <w:proofErr w:type="gramStart"/>
      <w:r w:rsidRPr="00AC7992">
        <w:rPr>
          <w:rFonts w:cstheme="minorHAnsi"/>
          <w:color w:val="0A0A0A"/>
          <w:shd w:val="clear" w:color="auto" w:fill="FFFFFF"/>
        </w:rPr>
        <w:t>_{</w:t>
      </w:r>
      <w:proofErr w:type="spellStart"/>
      <w:proofErr w:type="gramEnd"/>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Yes’</w:t>
      </w:r>
      <w:r>
        <w:rPr>
          <w:rFonts w:cstheme="minorHAnsi"/>
          <w:color w:val="0A0A0A"/>
          <w:shd w:val="clear" w:color="auto" w:fill="FFFFFF"/>
        </w:rPr>
        <w:t xml:space="preserve"> &amp;&amp; </w:t>
      </w:r>
      <w:proofErr w:type="spellStart"/>
      <w:r>
        <w:rPr>
          <w:rFonts w:cstheme="minorHAnsi"/>
          <w:color w:val="0A0A0A"/>
          <w:shd w:val="clear" w:color="auto" w:fill="FFFFFF"/>
        </w:rPr>
        <w:t>recordedToggle</w:t>
      </w:r>
      <w:proofErr w:type="spellEnd"/>
      <w:r w:rsidRPr="00AC7992">
        <w:rPr>
          <w:rFonts w:cstheme="minorHAnsi"/>
          <w:color w:val="0A0A0A"/>
          <w:shd w:val="clear" w:color="auto" w:fill="FFFFFF"/>
        </w:rPr>
        <w:t>}&gt;&gt;</w:t>
      </w:r>
    </w:p>
    <w:p w14:paraId="5020E637" w14:textId="0B1A076B" w:rsidR="000A0C2E" w:rsidRDefault="000A0C2E" w:rsidP="00B9494E">
      <w:pPr>
        <w:rPr>
          <w:rFonts w:cstheme="minorHAnsi"/>
          <w:b/>
          <w:bCs/>
          <w:color w:val="0A0A0A"/>
          <w:shd w:val="clear" w:color="auto" w:fill="FFFFFF"/>
        </w:rPr>
      </w:pPr>
      <w:r w:rsidRPr="000A0C2E">
        <w:rPr>
          <w:rFonts w:cstheme="minorHAnsi"/>
          <w:b/>
          <w:bCs/>
          <w:color w:val="0A0A0A"/>
          <w:shd w:val="clear" w:color="auto" w:fill="FFFFFF"/>
        </w:rPr>
        <w:t>THE COURT RECORDS THAT:</w:t>
      </w:r>
    </w:p>
    <w:p w14:paraId="51DE7B67" w14:textId="77777777" w:rsidR="009B0ED9" w:rsidRDefault="009B0ED9" w:rsidP="00B9494E">
      <w:pPr>
        <w:rPr>
          <w:rFonts w:cstheme="minorHAnsi"/>
          <w:color w:val="0A0A0A"/>
          <w:shd w:val="clear" w:color="auto" w:fill="FFFFFF"/>
        </w:rPr>
      </w:pPr>
    </w:p>
    <w:p w14:paraId="009B3EBC" w14:textId="3EA81947" w:rsidR="005F012B" w:rsidRPr="005F012B" w:rsidRDefault="005F012B" w:rsidP="00B9494E">
      <w:pPr>
        <w:rPr>
          <w:rFonts w:cstheme="minorHAnsi"/>
          <w:color w:val="0A0A0A"/>
          <w:shd w:val="clear" w:color="auto" w:fill="FFFFFF"/>
        </w:rPr>
      </w:pPr>
      <w:r>
        <w:rPr>
          <w:rFonts w:cstheme="minorHAnsi"/>
          <w:color w:val="0A0A0A"/>
          <w:shd w:val="clear" w:color="auto" w:fill="FFFFFF"/>
        </w:rPr>
        <w:t>&lt;&lt;</w:t>
      </w:r>
      <w:proofErr w:type="spellStart"/>
      <w:r>
        <w:rPr>
          <w:rFonts w:cstheme="minorHAnsi"/>
          <w:color w:val="0A0A0A"/>
          <w:shd w:val="clear" w:color="auto" w:fill="FFFFFF"/>
        </w:rPr>
        <w:t>recordedText</w:t>
      </w:r>
      <w:proofErr w:type="spellEnd"/>
      <w:r>
        <w:rPr>
          <w:rFonts w:cstheme="minorHAnsi"/>
          <w:color w:val="0A0A0A"/>
          <w:shd w:val="clear" w:color="auto" w:fill="FFFFFF"/>
        </w:rPr>
        <w:t>&gt;&gt;</w:t>
      </w:r>
    </w:p>
    <w:p w14:paraId="24BE4E06" w14:textId="563D0976" w:rsidR="000A0C2E" w:rsidRDefault="000A0C2E" w:rsidP="000A0C2E">
      <w:pPr>
        <w:rPr>
          <w:rFonts w:cstheme="minorHAnsi"/>
          <w:color w:val="0A0A0A"/>
        </w:rPr>
      </w:pPr>
      <w:r w:rsidRPr="00AC7992">
        <w:rPr>
          <w:rFonts w:cstheme="minorHAnsi"/>
          <w:color w:val="0A0A0A"/>
        </w:rPr>
        <w:lastRenderedPageBreak/>
        <w:t>&lt;&lt;es_&gt;&gt;</w:t>
      </w:r>
    </w:p>
    <w:p w14:paraId="7EA0E6A7" w14:textId="77777777" w:rsidR="00D95C62" w:rsidRDefault="00D95C62" w:rsidP="000A0C2E">
      <w:pPr>
        <w:rPr>
          <w:rFonts w:cstheme="minorHAnsi"/>
          <w:color w:val="0A0A0A"/>
        </w:rPr>
      </w:pPr>
    </w:p>
    <w:p w14:paraId="235CBC63" w14:textId="77777777" w:rsidR="00324BB6" w:rsidRDefault="00324BB6" w:rsidP="00324BB6">
      <w:pPr>
        <w:rPr>
          <w:rFonts w:ascii="GDS Transport Website Light" w:hAnsi="GDS Transport Website Light"/>
          <w:b/>
          <w:bCs/>
        </w:rPr>
      </w:pPr>
      <w:r>
        <w:rPr>
          <w:rFonts w:ascii="GDS Transport Website Light" w:hAnsi="GDS Transport Website Light"/>
          <w:b/>
          <w:bCs/>
        </w:rPr>
        <w:t xml:space="preserve">THE COURT ORDERS THAT: </w:t>
      </w:r>
    </w:p>
    <w:p w14:paraId="77710DF6" w14:textId="77777777" w:rsidR="009B0ED9" w:rsidRDefault="009B0ED9" w:rsidP="000A0C2E">
      <w:pPr>
        <w:rPr>
          <w:rFonts w:cstheme="minorHAnsi"/>
          <w:color w:val="0A0A0A"/>
        </w:rPr>
      </w:pPr>
    </w:p>
    <w:p w14:paraId="68FB8A22" w14:textId="730B3749" w:rsidR="00324BB6" w:rsidRDefault="00324BB6" w:rsidP="000A0C2E">
      <w:pPr>
        <w:rPr>
          <w:rFonts w:cstheme="minorHAnsi"/>
          <w:color w:val="0A0A0A"/>
        </w:rPr>
      </w:pPr>
      <w:r>
        <w:rPr>
          <w:rFonts w:cstheme="minorHAnsi"/>
          <w:color w:val="0A0A0A"/>
        </w:rPr>
        <w:t>&lt;&lt;</w:t>
      </w:r>
      <w:proofErr w:type="spellStart"/>
      <w:r>
        <w:rPr>
          <w:rFonts w:cstheme="minorHAnsi"/>
          <w:color w:val="0A0A0A"/>
        </w:rPr>
        <w:t>orderedText</w:t>
      </w:r>
      <w:proofErr w:type="spellEnd"/>
      <w:r>
        <w:rPr>
          <w:rFonts w:cstheme="minorHAnsi"/>
          <w:color w:val="0A0A0A"/>
        </w:rPr>
        <w:t>&gt;&gt;</w:t>
      </w:r>
    </w:p>
    <w:p w14:paraId="0BDD4103" w14:textId="77777777" w:rsidR="006B0AD1" w:rsidRDefault="006B0AD1" w:rsidP="00F35C21">
      <w:pPr>
        <w:rPr>
          <w:rFonts w:cstheme="minorHAnsi"/>
          <w:color w:val="0A0A0A"/>
        </w:rPr>
      </w:pPr>
    </w:p>
    <w:p w14:paraId="0A28F2BD" w14:textId="08244654" w:rsidR="00BC235B" w:rsidRDefault="00F35C21" w:rsidP="00F35C21">
      <w:pPr>
        <w:rPr>
          <w:rFonts w:ascii="GDS Transport Website Light" w:hAnsi="GDS Transport Website Light"/>
          <w:b/>
          <w:bCs/>
        </w:rPr>
      </w:pPr>
      <w:r>
        <w:rPr>
          <w:rFonts w:ascii="GDS Transport Website Light" w:hAnsi="GDS Transport Website Light"/>
          <w:b/>
          <w:bCs/>
        </w:rPr>
        <w:t>THE COURT FURTHER ORDERS THAT:</w:t>
      </w:r>
    </w:p>
    <w:p w14:paraId="2393738B" w14:textId="77777777" w:rsidR="005239BB" w:rsidRDefault="005239BB" w:rsidP="00F35C21">
      <w:pPr>
        <w:rPr>
          <w:rFonts w:ascii="GDS Transport Website Light" w:hAnsi="GDS Transport Website Light"/>
        </w:rPr>
      </w:pPr>
    </w:p>
    <w:p w14:paraId="7597FD1D" w14:textId="2636E8F3" w:rsidR="006F15EB" w:rsidRDefault="008A4A35" w:rsidP="00F35C21">
      <w:p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Toggle</w:t>
      </w:r>
      <w:proofErr w:type="spellEnd"/>
      <w:r w:rsidRPr="00F35C21">
        <w:rPr>
          <w:rFonts w:ascii="GDS Transport Website Light" w:hAnsi="GDS Transport Website Light"/>
        </w:rPr>
        <w:t>=</w:t>
      </w:r>
      <w:r>
        <w:rPr>
          <w:rFonts w:ascii="GDS Transport Website Light" w:hAnsi="GDS Transport Website Light"/>
        </w:rPr>
        <w:t>true</w:t>
      </w:r>
      <w:r w:rsidRPr="00F35C21">
        <w:rPr>
          <w:rFonts w:ascii="GDS Transport Website Light" w:hAnsi="GDS Transport Website Light"/>
        </w:rPr>
        <w:t>}&gt;&gt;</w:t>
      </w:r>
    </w:p>
    <w:p w14:paraId="4D85A55C" w14:textId="78DBDE06" w:rsidR="006F15EB" w:rsidRPr="006F15EB" w:rsidRDefault="006F15EB" w:rsidP="006F15EB">
      <w:pPr>
        <w:pStyle w:val="ListParagraph"/>
        <w:numPr>
          <w:ilvl w:val="0"/>
          <w:numId w:val="3"/>
        </w:num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w:t>
      </w:r>
      <w:r w:rsidR="008A4A35">
        <w:rPr>
          <w:rFonts w:ascii="GDS Transport Website Light" w:hAnsi="GDS Transport Website Light"/>
        </w:rPr>
        <w:t>To</w:t>
      </w:r>
      <w:r w:rsidRPr="004D7801">
        <w:rPr>
          <w:rFonts w:ascii="GDS Transport Website Light" w:hAnsi="GDS Transport Website Light"/>
        </w:rPr>
        <w:t>Toggle</w:t>
      </w:r>
      <w:proofErr w:type="spellEnd"/>
      <w:r w:rsidRPr="00F35C21">
        <w:rPr>
          <w:rFonts w:ascii="GDS Transport Website Light" w:hAnsi="GDS Transport Website Light"/>
        </w:rPr>
        <w:t>=’</w:t>
      </w:r>
      <w:r>
        <w:rPr>
          <w:rFonts w:ascii="GDS Transport Website Light" w:hAnsi="GDS Transport Website Light"/>
        </w:rPr>
        <w:t>false</w:t>
      </w:r>
      <w:r w:rsidRPr="00F35C21">
        <w:rPr>
          <w:rFonts w:ascii="GDS Transport Website Light" w:hAnsi="GDS Transport Website Light"/>
        </w:rPr>
        <w:t>’}&gt;&gt;</w:t>
      </w:r>
      <w:r>
        <w:rPr>
          <w:rFonts w:ascii="GDS Transport Website Light" w:hAnsi="GDS Transport Website Light"/>
        </w:rPr>
        <w:t xml:space="preserve"> A further hearing will take place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lt;&lt;es_</w:t>
      </w:r>
      <w:r w:rsidRPr="007B5E41">
        <w:t>&gt;&gt;&lt;&lt;cs_{</w:t>
      </w:r>
      <w:proofErr w:type="spellStart"/>
      <w:r w:rsidRPr="007B5E41">
        <w:t>furtherHearing</w:t>
      </w:r>
      <w:r w:rsidR="008A4A35">
        <w:t>To</w:t>
      </w:r>
      <w:r w:rsidRPr="007B5E41">
        <w:t>Toggle</w:t>
      </w:r>
      <w:proofErr w:type="spellEnd"/>
      <w:r w:rsidRPr="007B5E41">
        <w:t xml:space="preserve"> ='true'}&gt;&gt;A further hearing will take place between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w:t>
      </w:r>
      <w:r w:rsidRPr="007B5E41">
        <w:t xml:space="preserve">and </w:t>
      </w:r>
      <w:r w:rsidRPr="00C01173">
        <w:t>&lt;&lt; {</w:t>
      </w:r>
      <w:proofErr w:type="spellStart"/>
      <w:r w:rsidRPr="00C01173">
        <w:t>dateFormat</w:t>
      </w:r>
      <w:proofErr w:type="spellEnd"/>
      <w:r w:rsidRPr="00C01173">
        <w:t>(</w:t>
      </w:r>
      <w:proofErr w:type="spellStart"/>
      <w:r w:rsidRPr="007B5E41">
        <w:t>furtherHearing</w:t>
      </w:r>
      <w:r>
        <w:t>To</w:t>
      </w:r>
      <w:r w:rsidRPr="007B5E41">
        <w:t>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rsidRPr="007B5E41">
        <w:t>.&lt;&lt;es_&gt;&gt;</w:t>
      </w:r>
    </w:p>
    <w:p w14:paraId="3E9938EF" w14:textId="172BCA1A" w:rsidR="006F15EB" w:rsidRDefault="006F15EB" w:rsidP="006F15EB">
      <w:pPr>
        <w:rPr>
          <w:rFonts w:ascii="GDS Transport Website Light" w:hAnsi="GDS Transport Website Light"/>
          <w:b/>
          <w:bCs/>
        </w:rPr>
      </w:pPr>
    </w:p>
    <w:p w14:paraId="51E14AF5" w14:textId="4551F2E7" w:rsidR="002B0B50" w:rsidRPr="002B0B50" w:rsidRDefault="006F15EB" w:rsidP="002B0B50">
      <w:pPr>
        <w:ind w:left="1440"/>
      </w:pPr>
      <w:r w:rsidRPr="007B5E41">
        <w:t>Time allocated for the hearing is:</w:t>
      </w:r>
      <w:r w:rsidR="002B0B50">
        <w:t xml:space="preserve"> &lt;&lt;</w:t>
      </w:r>
      <w:proofErr w:type="spellStart"/>
      <w:r w:rsidR="002B0B50" w:rsidRPr="002B0B50">
        <w:t>furtherHearingLength</w:t>
      </w:r>
      <w:proofErr w:type="spellEnd"/>
      <w:r w:rsidR="002B0B50">
        <w:t>&gt;&gt;.</w:t>
      </w:r>
    </w:p>
    <w:p w14:paraId="71E5728C" w14:textId="48136280" w:rsidR="00206255" w:rsidRDefault="00206255" w:rsidP="00206255">
      <w:pPr>
        <w:ind w:left="720" w:firstLine="720"/>
      </w:pPr>
      <w:r>
        <w:t>&lt;&lt;cs_{</w:t>
      </w:r>
      <w:proofErr w:type="spellStart"/>
      <w:proofErr w:type="gramStart"/>
      <w:r>
        <w:t>datesToAvoid</w:t>
      </w:r>
      <w:proofErr w:type="spellEnd"/>
      <w:r>
        <w:t>!=</w:t>
      </w:r>
      <w:proofErr w:type="gramEnd"/>
      <w:r>
        <w:t>’null’}&gt;&gt;</w:t>
      </w:r>
    </w:p>
    <w:p w14:paraId="0A6868D0" w14:textId="77777777" w:rsidR="00206255" w:rsidRDefault="00206255" w:rsidP="00206255">
      <w:pPr>
        <w:ind w:left="1440"/>
      </w:pPr>
    </w:p>
    <w:p w14:paraId="551C44D7" w14:textId="382D0A83" w:rsidR="00206255" w:rsidRDefault="00206255" w:rsidP="00EB283F">
      <w:pPr>
        <w:ind w:left="1440"/>
      </w:pPr>
      <w:r>
        <w:t xml:space="preserve">The parties must, by 4pm on </w:t>
      </w:r>
      <w:r w:rsidRPr="00C01173">
        <w:t>&lt;&lt; {</w:t>
      </w:r>
      <w:proofErr w:type="spellStart"/>
      <w:proofErr w:type="gramStart"/>
      <w:r w:rsidRPr="00C01173">
        <w:t>dateFormat</w:t>
      </w:r>
      <w:proofErr w:type="spellEnd"/>
      <w:r w:rsidRPr="00C01173">
        <w:t>(</w:t>
      </w:r>
      <w:proofErr w:type="spellStart"/>
      <w:proofErr w:type="gramEnd"/>
      <w:r>
        <w:t>datesToAvoid</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upload the dates on which they are </w:t>
      </w:r>
      <w:r w:rsidR="004100A3">
        <w:t>un</w:t>
      </w:r>
      <w:r>
        <w:t>available for a hearing.</w:t>
      </w:r>
    </w:p>
    <w:p w14:paraId="3489A947" w14:textId="6BA5C512" w:rsidR="00F01617" w:rsidRDefault="00206255" w:rsidP="00206255">
      <w:pPr>
        <w:ind w:left="1440"/>
      </w:pPr>
      <w:r>
        <w:t>&lt;&lt;es_&gt;&gt;</w:t>
      </w:r>
    </w:p>
    <w:p w14:paraId="51863AAD" w14:textId="77777777" w:rsidR="00183330" w:rsidRDefault="00183330" w:rsidP="00D1754F"/>
    <w:p w14:paraId="7ED1F61D" w14:textId="6F53A39D" w:rsidR="004B3741" w:rsidRPr="004B3741" w:rsidRDefault="00F01617" w:rsidP="00F36829">
      <w:pPr>
        <w:ind w:left="1440"/>
      </w:pPr>
      <w:r w:rsidRPr="007B5E41">
        <w:t>A further hearing will take place at</w:t>
      </w:r>
      <w:r>
        <w:t xml:space="preserve"> </w:t>
      </w:r>
      <w:r w:rsidR="003A0029">
        <w:t>&lt;&lt;cs_{</w:t>
      </w:r>
      <w:r w:rsidR="003A0029" w:rsidRPr="003A0029">
        <w:t>showFurtherHearingLocation</w:t>
      </w:r>
      <w:r w:rsidR="00BC235B">
        <w:t>Alt</w:t>
      </w:r>
      <w:r w:rsidR="003A0029">
        <w:t>=</w:t>
      </w:r>
      <w:r w:rsidR="00BC235B">
        <w:t>’</w:t>
      </w:r>
      <w:r w:rsidR="00F36829">
        <w:t>true</w:t>
      </w:r>
      <w:r w:rsidR="00BC235B">
        <w:t>’</w:t>
      </w:r>
      <w:r w:rsidR="003A0029">
        <w:t>}&gt;&gt;</w:t>
      </w:r>
      <w:r w:rsidR="004B3741">
        <w:t>&lt;</w:t>
      </w:r>
      <w:r w:rsidR="00C47F60">
        <w:t>&lt;</w:t>
      </w:r>
      <w:r w:rsidR="004B3741" w:rsidRPr="004B3741">
        <w:t>furtherHearingLocationDefault</w:t>
      </w:r>
      <w:r w:rsidR="004B3741">
        <w:t>&gt;</w:t>
      </w:r>
      <w:proofErr w:type="gramStart"/>
      <w:r w:rsidR="004B3741">
        <w:t>&gt;.</w:t>
      </w:r>
      <w:r w:rsidR="003A0029">
        <w:t>&lt;</w:t>
      </w:r>
      <w:proofErr w:type="gramEnd"/>
      <w:r w:rsidR="003A0029">
        <w:t>&lt;es_&gt;&gt;&lt;&lt;cs_{</w:t>
      </w:r>
      <w:r w:rsidR="003A0029" w:rsidRPr="003A0029">
        <w:t>showFurtherHearingLocation</w:t>
      </w:r>
      <w:r w:rsidR="00BC235B">
        <w:t>Alt</w:t>
      </w:r>
      <w:r w:rsidR="003A0029">
        <w:t>=</w:t>
      </w:r>
      <w:r w:rsidR="00BC235B">
        <w:t>’false’</w:t>
      </w:r>
      <w:r w:rsidR="003A0029">
        <w:t>}&gt;&gt;&lt;&lt;</w:t>
      </w:r>
      <w:r w:rsidR="003A0029" w:rsidRPr="003A0029">
        <w:t>furtherHearingLocationAlt</w:t>
      </w:r>
      <w:r w:rsidR="003A0029">
        <w:t>&gt;&gt;</w:t>
      </w:r>
      <w:r w:rsidR="008D3CCF">
        <w:t>.</w:t>
      </w:r>
      <w:r w:rsidR="003A0029">
        <w:t>&lt;&lt;es_&gt;&gt;</w:t>
      </w:r>
    </w:p>
    <w:p w14:paraId="729C5FA9" w14:textId="77777777" w:rsidR="006F15EB" w:rsidRPr="007B5E41" w:rsidRDefault="006F15EB" w:rsidP="004B3741"/>
    <w:p w14:paraId="5B16C5EC" w14:textId="27A4242E" w:rsidR="006D28D0" w:rsidRDefault="006F15EB" w:rsidP="00182068">
      <w:pPr>
        <w:pStyle w:val="ListParagraph"/>
        <w:ind w:left="1440"/>
      </w:pPr>
      <w:r w:rsidRPr="007B5E41">
        <w:t xml:space="preserve">The hearing will take place </w:t>
      </w:r>
      <w:r w:rsidR="00FF60DF">
        <w:t>&lt;&lt;</w:t>
      </w:r>
      <w:r w:rsidR="00A91263">
        <w:t>cs_{</w:t>
      </w:r>
      <w:proofErr w:type="spellStart"/>
      <w:r w:rsidR="00845EFA" w:rsidRPr="00845EFA">
        <w:t>furtherHearingMethod</w:t>
      </w:r>
      <w:proofErr w:type="spellEnd"/>
      <w:r w:rsidR="00A91263">
        <w:t>=’VIDEO’}</w:t>
      </w:r>
      <w:r w:rsidR="00FF60DF">
        <w:t>&gt;&gt;</w:t>
      </w:r>
      <w:r w:rsidR="00A91263">
        <w:t>by video&lt;&lt;es_&gt;&gt;&lt;&lt;cs_{</w:t>
      </w:r>
      <w:proofErr w:type="spellStart"/>
      <w:r w:rsidR="00A91263">
        <w:t>furtherHearingMethod</w:t>
      </w:r>
      <w:proofErr w:type="spellEnd"/>
      <w:r w:rsidR="00A91263">
        <w:t>=’TELEPHONE’}&gt;&gt; by telephone&lt;&lt;es_&gt;&gt;&lt;&lt;cs_{</w:t>
      </w:r>
      <w:proofErr w:type="spellStart"/>
      <w:r w:rsidR="00A91263">
        <w:t>furtherHearingMethod</w:t>
      </w:r>
      <w:proofErr w:type="spellEnd"/>
      <w:r w:rsidR="00A91263">
        <w:t>=’IN_PERSON’}&gt;&gt; in person&lt;&lt;es_&gt;&gt;</w:t>
      </w:r>
      <w:r w:rsidRPr="007B5E41">
        <w:t>. Further details will be provided in the hearing notice to follow.</w:t>
      </w:r>
      <w:r w:rsidR="008A4A35" w:rsidRPr="008A4A35">
        <w:t xml:space="preserve"> </w:t>
      </w:r>
    </w:p>
    <w:p w14:paraId="03EE7CFE" w14:textId="4EB65A07" w:rsidR="005A2219" w:rsidRDefault="008A4A35" w:rsidP="0084435E">
      <w:pPr>
        <w:ind w:left="1440"/>
      </w:pPr>
      <w:r w:rsidRPr="007B5E41">
        <w:t>&lt;&lt;es_&gt;&gt;</w:t>
      </w:r>
    </w:p>
    <w:p w14:paraId="44A8AF9C" w14:textId="77777777" w:rsidR="006D28D0" w:rsidRDefault="006D28D0" w:rsidP="006D28D0"/>
    <w:p w14:paraId="57BA2D6B" w14:textId="2880A170" w:rsidR="001015FB" w:rsidRDefault="005A2219" w:rsidP="00A309C5">
      <w:pPr>
        <w:pStyle w:val="ListParagraph"/>
        <w:numPr>
          <w:ilvl w:val="0"/>
          <w:numId w:val="3"/>
        </w:numPr>
      </w:pPr>
      <w:r w:rsidRPr="00462C0F">
        <w:t>&lt;&lt;cs_{</w:t>
      </w:r>
      <w:proofErr w:type="spellStart"/>
      <w:r w:rsidRPr="00462C0F">
        <w:t>costSelection</w:t>
      </w:r>
      <w:proofErr w:type="spellEnd"/>
      <w:r w:rsidRPr="00462C0F">
        <w:t>=’COSTS_IN_THE_CASE’}&gt;&gt;</w:t>
      </w:r>
      <w:r>
        <w:t xml:space="preserve">Costs in the </w:t>
      </w:r>
      <w:proofErr w:type="gramStart"/>
      <w:r>
        <w:t>case.</w:t>
      </w:r>
      <w:r w:rsidRPr="00462C0F">
        <w:t>&lt;</w:t>
      </w:r>
      <w:proofErr w:type="gramEnd"/>
      <w:r w:rsidRPr="00462C0F">
        <w:t>&lt;es_&gt;</w:t>
      </w:r>
      <w:r>
        <w:t>&gt;</w:t>
      </w:r>
      <w:r w:rsidRPr="00462C0F">
        <w:t>&lt;&lt;cs_{</w:t>
      </w:r>
      <w:proofErr w:type="spellStart"/>
      <w:r w:rsidRPr="00462C0F">
        <w:t>costSelection</w:t>
      </w:r>
      <w:proofErr w:type="spellEnd"/>
      <w:r w:rsidRPr="00462C0F">
        <w:t>=</w:t>
      </w:r>
      <w:r>
        <w:t>’NO_ORDER_TO_COST’</w:t>
      </w:r>
      <w:r w:rsidRPr="00462C0F">
        <w:t>}&gt;&gt;No order as to costs</w:t>
      </w:r>
      <w:r>
        <w:t>.</w:t>
      </w:r>
      <w:r w:rsidRPr="00462C0F">
        <w:t>&lt;&lt;es_&gt;</w:t>
      </w:r>
      <w:r>
        <w:t>&gt;</w:t>
      </w:r>
      <w:r w:rsidRPr="00462C0F">
        <w:t>&lt;&lt;cs_{</w:t>
      </w:r>
      <w:proofErr w:type="spellStart"/>
      <w:r w:rsidRPr="00462C0F">
        <w:t>costSelection</w:t>
      </w:r>
      <w:proofErr w:type="spellEnd"/>
      <w:r w:rsidRPr="00462C0F">
        <w:t>=’COSTS_</w:t>
      </w:r>
      <w:r>
        <w:t>RESERVED</w:t>
      </w:r>
      <w:r w:rsidRPr="00462C0F">
        <w:t>’}&gt;&gt;</w:t>
      </w:r>
      <w:r>
        <w:t>Costs reserved</w:t>
      </w:r>
      <w:r w:rsidR="007D340B">
        <w:t xml:space="preserve">. </w:t>
      </w:r>
      <w:r>
        <w:t>&lt;&lt;costsReservedText&gt;&gt;</w:t>
      </w:r>
      <w:r w:rsidRPr="00462C0F">
        <w:t>&lt;&lt;es_&gt;</w:t>
      </w:r>
      <w:r>
        <w:t>&gt;</w:t>
      </w:r>
      <w:r w:rsidRPr="00462C0F">
        <w:t>&lt;&lt;cs_{costSelection=’</w:t>
      </w:r>
      <w:r>
        <w:t>MAKE_AN_ORDER_FOR_DETAILED_COSTS</w:t>
      </w:r>
      <w:r w:rsidRPr="00462C0F">
        <w:t>’}&gt;&gt;</w:t>
      </w:r>
      <w:r w:rsidR="006553AC">
        <w:t>&lt;&lt;summarilyAssessed&gt;&gt;</w:t>
      </w:r>
      <w:r w:rsidR="001D2483">
        <w:t xml:space="preserve"> </w:t>
      </w:r>
      <w:r w:rsidR="006A6F5E" w:rsidRPr="00C01173">
        <w:t>&lt;&lt; {</w:t>
      </w:r>
      <w:proofErr w:type="spellStart"/>
      <w:proofErr w:type="gramStart"/>
      <w:r w:rsidR="006A6F5E" w:rsidRPr="00C01173">
        <w:t>dateFormat</w:t>
      </w:r>
      <w:proofErr w:type="spellEnd"/>
      <w:r w:rsidR="006A6F5E" w:rsidRPr="00C01173">
        <w:t>(</w:t>
      </w:r>
      <w:proofErr w:type="spellStart"/>
      <w:proofErr w:type="gramEnd"/>
      <w:r w:rsidR="006A6F5E" w:rsidRPr="006A6F5E">
        <w:t>summarilyAssessedDate</w:t>
      </w:r>
      <w:proofErr w:type="spellEnd"/>
      <w:r w:rsidR="006A6F5E" w:rsidRPr="00C01173">
        <w:t xml:space="preserve">, ‘dd MMMM </w:t>
      </w:r>
      <w:proofErr w:type="spellStart"/>
      <w:r w:rsidR="006A6F5E" w:rsidRPr="00C01173">
        <w:t>yyyy</w:t>
      </w:r>
      <w:proofErr w:type="spellEnd"/>
      <w:r w:rsidR="006A6F5E" w:rsidRPr="00C01173">
        <w:t>’, ‘yyyy-MM-dd’)}&gt;&gt;</w:t>
      </w:r>
      <w:r w:rsidR="007C441F">
        <w:t>&lt;&lt;detailedAssessment&gt;&gt;</w:t>
      </w:r>
      <w:r w:rsidR="001D2483">
        <w:t>.</w:t>
      </w:r>
      <w:r>
        <w:t>&lt;&lt;</w:t>
      </w:r>
      <w:r w:rsidRPr="00462C0F">
        <w:t>es_&gt;</w:t>
      </w:r>
      <w:r>
        <w:t>&gt;</w:t>
      </w:r>
      <w:r w:rsidRPr="00462C0F">
        <w:t>&lt;&lt;cs_{costSelection=</w:t>
      </w:r>
      <w:r>
        <w:t>’BESPOKE_COSTS</w:t>
      </w:r>
      <w:r w:rsidR="002F781D">
        <w:t>_ORDER</w:t>
      </w:r>
      <w:r>
        <w:t>’</w:t>
      </w:r>
      <w:r w:rsidRPr="00462C0F">
        <w:t>}&gt;&gt;</w:t>
      </w:r>
      <w:r w:rsidR="007D340B">
        <w:t>&lt;&lt;bespokeCostText&gt;&gt;</w:t>
      </w:r>
      <w:r>
        <w:t>.</w:t>
      </w:r>
      <w:r w:rsidRPr="00462C0F">
        <w:t>&lt;&lt;es_&gt;</w:t>
      </w:r>
      <w:r>
        <w:t>&gt;</w:t>
      </w:r>
    </w:p>
    <w:p w14:paraId="164A915F" w14:textId="754A87D1" w:rsidR="00E2318E" w:rsidRDefault="001015FB" w:rsidP="00E2318E">
      <w:pPr>
        <w:ind w:left="1440"/>
      </w:pPr>
      <w:r>
        <w:t>&lt;&lt;cs_{</w:t>
      </w:r>
      <w:proofErr w:type="spellStart"/>
      <w:proofErr w:type="gramStart"/>
      <w:r>
        <w:t>interimPayment</w:t>
      </w:r>
      <w:proofErr w:type="spellEnd"/>
      <w:r>
        <w:t>!=</w:t>
      </w:r>
      <w:proofErr w:type="gramEnd"/>
      <w:r>
        <w:t>null}&gt;&gt;</w:t>
      </w:r>
    </w:p>
    <w:p w14:paraId="47495EDA" w14:textId="77777777" w:rsidR="00E60874" w:rsidRDefault="00E60874" w:rsidP="00E2318E">
      <w:pPr>
        <w:ind w:left="1440"/>
      </w:pPr>
    </w:p>
    <w:p w14:paraId="30F45D3D" w14:textId="77777777" w:rsidR="00E2318E" w:rsidRDefault="001D7124" w:rsidP="00E2318E">
      <w:pPr>
        <w:ind w:left="1440"/>
      </w:pPr>
      <w:r>
        <w:lastRenderedPageBreak/>
        <w:t>&lt;&lt;</w:t>
      </w:r>
      <w:proofErr w:type="spellStart"/>
      <w:r w:rsidR="001015FB">
        <w:t>interimPayment</w:t>
      </w:r>
      <w:proofErr w:type="spellEnd"/>
      <w:r w:rsidR="00047968">
        <w:t xml:space="preserve"> &gt;&gt;</w:t>
      </w:r>
      <w:r w:rsidR="00005A80">
        <w:t xml:space="preserve"> </w:t>
      </w:r>
      <w:r w:rsidR="00047968" w:rsidRPr="00C01173">
        <w:t>&lt;</w:t>
      </w:r>
      <w:proofErr w:type="gramStart"/>
      <w:r w:rsidR="00047968" w:rsidRPr="00C01173">
        <w:t>&lt;{</w:t>
      </w:r>
      <w:proofErr w:type="spellStart"/>
      <w:proofErr w:type="gramEnd"/>
      <w:r w:rsidR="00047968" w:rsidRPr="00C01173">
        <w:t>dateFormat</w:t>
      </w:r>
      <w:proofErr w:type="spellEnd"/>
      <w:r w:rsidR="00047968" w:rsidRPr="00C01173">
        <w:t>(</w:t>
      </w:r>
      <w:proofErr w:type="spellStart"/>
      <w:r w:rsidR="00047968">
        <w:t>interimPaymentDate</w:t>
      </w:r>
      <w:proofErr w:type="spellEnd"/>
      <w:r w:rsidR="00047968" w:rsidRPr="00C01173">
        <w:t xml:space="preserve">, ‘dd MMMM </w:t>
      </w:r>
      <w:proofErr w:type="spellStart"/>
      <w:r w:rsidR="00047968" w:rsidRPr="00C01173">
        <w:t>yyyy</w:t>
      </w:r>
      <w:proofErr w:type="spellEnd"/>
      <w:r w:rsidR="00047968" w:rsidRPr="00C01173">
        <w:t>’, ‘</w:t>
      </w:r>
      <w:proofErr w:type="spellStart"/>
      <w:r w:rsidR="00047968" w:rsidRPr="00C01173">
        <w:t>yyyy-MMdd</w:t>
      </w:r>
      <w:proofErr w:type="spellEnd"/>
      <w:r w:rsidR="00047968" w:rsidRPr="00C01173">
        <w:t>’)}&gt;&gt;</w:t>
      </w:r>
      <w:r w:rsidR="00005A80">
        <w:t>.</w:t>
      </w:r>
    </w:p>
    <w:p w14:paraId="26135113" w14:textId="45B7A2FB" w:rsidR="00923F8B" w:rsidRDefault="001015FB" w:rsidP="00E2318E">
      <w:pPr>
        <w:ind w:left="1440"/>
      </w:pPr>
      <w:r>
        <w:t>&lt;&lt;es_&gt;&gt;</w:t>
      </w:r>
    </w:p>
    <w:p w14:paraId="6DC904C3" w14:textId="4304EF1A" w:rsidR="00E2318E" w:rsidRDefault="007E7722" w:rsidP="00CB0CBF">
      <w:pPr>
        <w:ind w:left="1440"/>
      </w:pPr>
      <w:r w:rsidRPr="007E7722">
        <w:t>&lt;&lt;cs_{</w:t>
      </w:r>
      <w:proofErr w:type="spellStart"/>
      <w:r w:rsidRPr="007E7722">
        <w:t>qcosProtection</w:t>
      </w:r>
      <w:proofErr w:type="spellEnd"/>
      <w:r w:rsidRPr="007E7722">
        <w:t>=’true’}&gt;&gt;</w:t>
      </w:r>
    </w:p>
    <w:p w14:paraId="2F55A2B2" w14:textId="77777777" w:rsidR="00BF6166" w:rsidRDefault="00BF6166" w:rsidP="00CB0CBF">
      <w:pPr>
        <w:ind w:left="1440"/>
      </w:pPr>
    </w:p>
    <w:p w14:paraId="508CFFD1" w14:textId="77777777" w:rsidR="00E2318E" w:rsidRDefault="007E7722" w:rsidP="00CB0CBF">
      <w:pPr>
        <w:ind w:left="1440"/>
      </w:pPr>
      <w:r w:rsidRPr="007E7722">
        <w:t>Other than by way of permitted set off, there shall be no enforcement of any costs assessed under this order without permission of the Court.</w:t>
      </w:r>
    </w:p>
    <w:p w14:paraId="345C03F9" w14:textId="53C891C4" w:rsidR="00CB0CBF" w:rsidRDefault="007E7722" w:rsidP="00CB0CBF">
      <w:pPr>
        <w:ind w:left="1440"/>
      </w:pPr>
      <w:r w:rsidRPr="007E7722">
        <w:t>&lt;&lt;es_&gt;&gt;</w:t>
      </w:r>
    </w:p>
    <w:p w14:paraId="196420BD" w14:textId="77777777" w:rsidR="00CB0CBF" w:rsidRDefault="00CB0CBF" w:rsidP="00CB0CBF">
      <w:pPr>
        <w:ind w:left="1440"/>
      </w:pPr>
    </w:p>
    <w:p w14:paraId="0BA58348" w14:textId="77777777" w:rsidR="00CB0CBF" w:rsidRDefault="00244371" w:rsidP="00CB0CBF">
      <w:pPr>
        <w:ind w:left="1440"/>
      </w:pPr>
      <w:r>
        <w:t>&lt;&lt;cs_{</w:t>
      </w:r>
      <w:proofErr w:type="spellStart"/>
      <w:r>
        <w:t>costsProtection</w:t>
      </w:r>
      <w:proofErr w:type="spellEnd"/>
      <w:r>
        <w:t>=</w:t>
      </w:r>
      <w:r w:rsidR="000F1D9F">
        <w:t>’true’</w:t>
      </w:r>
      <w:r>
        <w:t>}&gt;&gt;</w:t>
      </w:r>
    </w:p>
    <w:p w14:paraId="58D49AE5" w14:textId="688C712E" w:rsidR="00A813C9" w:rsidRDefault="00111E86" w:rsidP="00620BFB">
      <w:pPr>
        <w:ind w:left="1440"/>
      </w:pPr>
      <w:r w:rsidRPr="00111E86">
        <w:t>The paying party has the benefit of cost protection under section 26 of the Legal Aid, Sentencing and Punishment of Offenders Act 2012. The amount of costs that the paying party shall pay shall be determined on an application by the receiving party under rule 16 of the Civil legal Aid (Costs) Regulations 2013. Any objection by the paying party to the amount of costs claimed shall be dealt with on that occasion</w:t>
      </w:r>
      <w:r w:rsidR="00D8009D" w:rsidRPr="00D8009D">
        <w:t>.</w:t>
      </w:r>
    </w:p>
    <w:p w14:paraId="131A1D91" w14:textId="1D56D52D" w:rsidR="00BD3A93" w:rsidRDefault="00244371" w:rsidP="00023048">
      <w:r>
        <w:t>&lt;&lt;es_&gt;&gt;</w:t>
      </w:r>
      <w:bookmarkEnd w:id="0"/>
    </w:p>
    <w:p w14:paraId="776447DF" w14:textId="5D2631F1" w:rsidR="00426B1A" w:rsidRDefault="00A93C86" w:rsidP="00BC26AE">
      <w:r>
        <w:t>&lt;&lt;cs_{</w:t>
      </w:r>
      <w:proofErr w:type="spellStart"/>
      <w:proofErr w:type="gramStart"/>
      <w:r>
        <w:t>claimantOrDefendantAppeal</w:t>
      </w:r>
      <w:proofErr w:type="spellEnd"/>
      <w:r>
        <w:t>!=</w:t>
      </w:r>
      <w:proofErr w:type="gramEnd"/>
      <w:r>
        <w:t>’null’}&gt;&gt;</w:t>
      </w:r>
    </w:p>
    <w:p w14:paraId="35457915" w14:textId="4DF0B3D7" w:rsidR="009B3A88" w:rsidRDefault="009B3A88" w:rsidP="00D9136B">
      <w:pPr>
        <w:pStyle w:val="ListParagraph"/>
        <w:numPr>
          <w:ilvl w:val="0"/>
          <w:numId w:val="3"/>
        </w:numPr>
      </w:pPr>
      <w:r>
        <w:t>The &lt;&lt;</w:t>
      </w:r>
      <w:proofErr w:type="spellStart"/>
      <w:r>
        <w:t>claimantOrDefendantAppeal</w:t>
      </w:r>
      <w:proofErr w:type="spellEnd"/>
      <w:r>
        <w:t>&gt;&gt; application for permission to appeal is &lt;&lt;</w:t>
      </w:r>
      <w:r w:rsidR="00F225A8">
        <w:t>cs_{</w:t>
      </w:r>
      <w:proofErr w:type="spellStart"/>
      <w:r w:rsidR="00F225A8">
        <w:t>appealGranted</w:t>
      </w:r>
      <w:proofErr w:type="spellEnd"/>
      <w:r w:rsidR="00F225A8">
        <w:t>=’true’}</w:t>
      </w:r>
      <w:r>
        <w:t>&gt;&gt;</w:t>
      </w:r>
      <w:proofErr w:type="gramStart"/>
      <w:r w:rsidR="00F225A8">
        <w:t>granted.&lt;</w:t>
      </w:r>
      <w:proofErr w:type="gramEnd"/>
      <w:r w:rsidR="00F225A8">
        <w:t>&lt;else&gt;&gt;refused</w:t>
      </w:r>
      <w:r w:rsidR="00E82903">
        <w:t>.</w:t>
      </w:r>
      <w:r w:rsidR="00F225A8">
        <w:t>&lt;&lt;es_&gt;&gt;</w:t>
      </w:r>
    </w:p>
    <w:p w14:paraId="084C1DC3" w14:textId="7496839E" w:rsidR="009B3A88" w:rsidRDefault="009B3A88" w:rsidP="009B3A88"/>
    <w:p w14:paraId="4D444127" w14:textId="57578E19" w:rsidR="009B3A88" w:rsidRDefault="009B3A88" w:rsidP="009B3A88">
      <w:pPr>
        <w:ind w:left="1440"/>
      </w:pPr>
      <w:r>
        <w:t>&lt;&lt;cs_{</w:t>
      </w:r>
      <w:proofErr w:type="spellStart"/>
      <w:r w:rsidR="00786DD7">
        <w:t>appealGranted</w:t>
      </w:r>
      <w:proofErr w:type="spellEnd"/>
      <w:r>
        <w:t>=’</w:t>
      </w:r>
      <w:r w:rsidR="00F225A8">
        <w:t>true</w:t>
      </w:r>
      <w:r>
        <w:t>’}&gt;&gt;An appeal lies from this order to &lt;&lt;</w:t>
      </w:r>
      <w:r w:rsidR="00AF2764">
        <w:t>cs_{</w:t>
      </w:r>
      <w:proofErr w:type="spellStart"/>
      <w:r>
        <w:t>tableAorB</w:t>
      </w:r>
      <w:proofErr w:type="spellEnd"/>
      <w:r w:rsidR="00AF2764">
        <w:t>=’a’</w:t>
      </w:r>
      <w:r w:rsidR="000D7561">
        <w:t>}</w:t>
      </w:r>
      <w:r>
        <w:t>&gt;&gt;</w:t>
      </w:r>
      <w:r w:rsidR="00AF2764">
        <w:t xml:space="preserve"> a Circuit Judge of the County Court at the appropriate appeal centre prescribed in CPR 52PD Table A.&lt;&lt;else&gt;&gt;a High Court Judge of the </w:t>
      </w:r>
      <w:proofErr w:type="spellStart"/>
      <w:r w:rsidR="00AF2764">
        <w:t>Kings’s</w:t>
      </w:r>
      <w:proofErr w:type="spellEnd"/>
      <w:r w:rsidR="00AF2764">
        <w:t xml:space="preserve"> Bench Division at the appropriate appeal centre prescribed in CPR 52PDB Table B.</w:t>
      </w:r>
      <w:r>
        <w:t>&lt;&lt;es_&gt;&gt;</w:t>
      </w:r>
    </w:p>
    <w:p w14:paraId="358ADEE0" w14:textId="2B95059A" w:rsidR="00AF2764" w:rsidRDefault="00AF2764" w:rsidP="009B3A88">
      <w:pPr>
        <w:ind w:left="1440"/>
      </w:pPr>
    </w:p>
    <w:p w14:paraId="442A144A" w14:textId="2B30125B" w:rsidR="00AF2764" w:rsidRDefault="00AF2764" w:rsidP="0005458D">
      <w:pPr>
        <w:ind w:left="1440"/>
      </w:pPr>
      <w:r>
        <w:t>The appellant’s notice shall be filed at the appeal centre no later than 4pm on</w:t>
      </w:r>
      <w:r w:rsidR="00391878">
        <w:t xml:space="preserve"> </w:t>
      </w:r>
      <w:r w:rsidR="00391878" w:rsidRPr="00C01173">
        <w:t>&lt;&lt;{</w:t>
      </w:r>
      <w:proofErr w:type="spellStart"/>
      <w:r w:rsidR="00391878" w:rsidRPr="00C01173">
        <w:t>dateFormat</w:t>
      </w:r>
      <w:proofErr w:type="spellEnd"/>
      <w:r w:rsidR="00391878" w:rsidRPr="00C01173">
        <w:t>(</w:t>
      </w:r>
      <w:proofErr w:type="spellStart"/>
      <w:r w:rsidR="00391878">
        <w:t>appealDate</w:t>
      </w:r>
      <w:proofErr w:type="spellEnd"/>
      <w:r w:rsidR="00391878" w:rsidRPr="00C01173">
        <w:t xml:space="preserve">, ‘dd MMMM </w:t>
      </w:r>
      <w:proofErr w:type="spellStart"/>
      <w:r w:rsidR="00391878" w:rsidRPr="00C01173">
        <w:t>yyyy</w:t>
      </w:r>
      <w:proofErr w:type="spellEnd"/>
      <w:r w:rsidR="00391878" w:rsidRPr="00C01173">
        <w:t>’, ‘</w:t>
      </w:r>
      <w:proofErr w:type="spellStart"/>
      <w:r w:rsidR="00391878" w:rsidRPr="00C01173">
        <w:t>yyyy-MMdd</w:t>
      </w:r>
      <w:proofErr w:type="spellEnd"/>
      <w:r w:rsidR="00391878" w:rsidRPr="00C01173">
        <w:t>’)}&gt;&gt;</w:t>
      </w:r>
      <w:r>
        <w:t>.&lt;&lt;else&gt;&gt;An appeal lies from this order to &lt;&lt;cs_{</w:t>
      </w:r>
      <w:proofErr w:type="spellStart"/>
      <w:r>
        <w:t>tableAorB</w:t>
      </w:r>
      <w:proofErr w:type="spellEnd"/>
      <w:r>
        <w:t>=’</w:t>
      </w:r>
      <w:r w:rsidR="00A7162C">
        <w:t>a</w:t>
      </w:r>
      <w:r>
        <w:t>’</w:t>
      </w:r>
      <w:r w:rsidR="000D7561">
        <w:t>}</w:t>
      </w:r>
      <w:r>
        <w:t xml:space="preserve">&gt;&gt; a Circuit Judge of the County Court at the appropriate appeal centre prescribed in CPR 52PD Table A.&lt;&lt;else&gt;&gt;a High Court Judge of the </w:t>
      </w:r>
      <w:proofErr w:type="spellStart"/>
      <w:r>
        <w:t>Kings’s</w:t>
      </w:r>
      <w:proofErr w:type="spellEnd"/>
      <w:r>
        <w:t xml:space="preserve"> Bench Division at the appropriate appeal centre prescribed in CPR 52PDB Table B.&lt;&lt;es_&gt;&gt;</w:t>
      </w:r>
    </w:p>
    <w:p w14:paraId="022030B2" w14:textId="77777777" w:rsidR="00AF2764" w:rsidRDefault="00AF2764" w:rsidP="009B3A88">
      <w:pPr>
        <w:ind w:left="1440"/>
      </w:pPr>
    </w:p>
    <w:p w14:paraId="16693A15" w14:textId="77777777" w:rsidR="00F970A9" w:rsidRDefault="00AF2764" w:rsidP="00022070">
      <w:pPr>
        <w:ind w:left="1440"/>
      </w:pPr>
      <w:r>
        <w:t xml:space="preserve">The appellant’s notice including any further application for permission to appeal shall be filed no later than 4pm on </w:t>
      </w:r>
      <w:r w:rsidR="00391878" w:rsidRPr="00C01173">
        <w:t>&lt;</w:t>
      </w:r>
      <w:proofErr w:type="gramStart"/>
      <w:r w:rsidR="00391878" w:rsidRPr="00C01173">
        <w:t>&lt;{</w:t>
      </w:r>
      <w:proofErr w:type="spellStart"/>
      <w:proofErr w:type="gramEnd"/>
      <w:r w:rsidR="00391878" w:rsidRPr="00C01173">
        <w:t>dateFormat</w:t>
      </w:r>
      <w:proofErr w:type="spellEnd"/>
      <w:r w:rsidR="00391878" w:rsidRPr="00C01173">
        <w:t>(</w:t>
      </w:r>
      <w:proofErr w:type="spellStart"/>
      <w:r w:rsidR="00391878">
        <w:t>appealDate</w:t>
      </w:r>
      <w:proofErr w:type="spellEnd"/>
      <w:r w:rsidR="00391878" w:rsidRPr="00C01173">
        <w:t xml:space="preserve">, ‘dd MMMM </w:t>
      </w:r>
      <w:proofErr w:type="spellStart"/>
      <w:r w:rsidR="00391878" w:rsidRPr="00C01173">
        <w:t>yyyy</w:t>
      </w:r>
      <w:proofErr w:type="spellEnd"/>
      <w:r w:rsidR="00391878" w:rsidRPr="00C01173">
        <w:t>’, ‘</w:t>
      </w:r>
      <w:proofErr w:type="spellStart"/>
      <w:r w:rsidR="00391878" w:rsidRPr="00C01173">
        <w:t>yyyy-MMdd</w:t>
      </w:r>
      <w:proofErr w:type="spellEnd"/>
      <w:r w:rsidR="00391878" w:rsidRPr="00C01173">
        <w:t>’)}&gt;&gt;</w:t>
      </w:r>
      <w:r w:rsidR="00391878">
        <w:t>.</w:t>
      </w:r>
      <w:r>
        <w:t>&lt;&lt;es_&gt;&gt;</w:t>
      </w:r>
    </w:p>
    <w:p w14:paraId="415C500B" w14:textId="2CB950A6" w:rsidR="003C2AF3" w:rsidRDefault="00A93C86" w:rsidP="003C2AF3">
      <w:r>
        <w:t>&lt;&lt;es_&gt;&gt;</w:t>
      </w:r>
    </w:p>
    <w:p w14:paraId="5C57AF65" w14:textId="77777777" w:rsidR="002944EB" w:rsidRDefault="002944EB" w:rsidP="003C2AF3"/>
    <w:p w14:paraId="4010A00C" w14:textId="5ED1FF31" w:rsidR="00022070" w:rsidRDefault="00022070" w:rsidP="00022070">
      <w:r>
        <w:t>&lt;&lt;cs_{</w:t>
      </w:r>
      <w:proofErr w:type="spellStart"/>
      <w:proofErr w:type="gramStart"/>
      <w:r w:rsidRPr="00022070">
        <w:t>showInitiativeOrWithoutNotice</w:t>
      </w:r>
      <w:proofErr w:type="spellEnd"/>
      <w:r>
        <w:t>!=</w:t>
      </w:r>
      <w:proofErr w:type="gramEnd"/>
      <w:r>
        <w:t>’null’}&gt;&gt;</w:t>
      </w:r>
    </w:p>
    <w:p w14:paraId="0BBAE321" w14:textId="436361C8" w:rsidR="008651F0" w:rsidRDefault="008651F0" w:rsidP="008651F0">
      <w:pPr>
        <w:pStyle w:val="ListParagraph"/>
        <w:numPr>
          <w:ilvl w:val="0"/>
          <w:numId w:val="3"/>
        </w:numPr>
      </w:pPr>
      <w:r w:rsidRPr="008651F0">
        <w:t>&lt;&lt;cs_{</w:t>
      </w:r>
      <w:proofErr w:type="gramStart"/>
      <w:r w:rsidRPr="008651F0">
        <w:t>showInitiativeOrWithoutNotice!=</w:t>
      </w:r>
      <w:proofErr w:type="gramEnd"/>
      <w:r w:rsidRPr="008651F0">
        <w:t xml:space="preserve">’null’}&gt;&gt;&lt;&lt;showInitiativeOrWithoutNotice&gt;&gt; </w:t>
      </w:r>
      <w:r w:rsidR="005707D7" w:rsidRPr="00C01173">
        <w:t>&lt;&lt;{</w:t>
      </w:r>
      <w:proofErr w:type="spellStart"/>
      <w:r w:rsidR="005707D7" w:rsidRPr="00C01173">
        <w:t>dateFormat</w:t>
      </w:r>
      <w:proofErr w:type="spellEnd"/>
      <w:r w:rsidR="005707D7" w:rsidRPr="00C01173">
        <w:t>(</w:t>
      </w:r>
      <w:proofErr w:type="spellStart"/>
      <w:r w:rsidR="005707D7">
        <w:t>initiativeDate</w:t>
      </w:r>
      <w:proofErr w:type="spellEnd"/>
      <w:r w:rsidR="005707D7" w:rsidRPr="00C01173">
        <w:t xml:space="preserve">, ‘dd MMMM </w:t>
      </w:r>
      <w:proofErr w:type="spellStart"/>
      <w:r w:rsidR="005707D7" w:rsidRPr="00C01173">
        <w:t>yyyy</w:t>
      </w:r>
      <w:proofErr w:type="spellEnd"/>
      <w:r w:rsidR="005707D7" w:rsidRPr="00C01173">
        <w:t>’, ‘</w:t>
      </w:r>
      <w:proofErr w:type="spellStart"/>
      <w:r w:rsidR="005707D7" w:rsidRPr="00C01173">
        <w:t>yyyy-MMdd</w:t>
      </w:r>
      <w:proofErr w:type="spellEnd"/>
      <w:r w:rsidR="005707D7" w:rsidRPr="00C01173">
        <w:t>’)}&gt;&gt;&lt;&lt;{</w:t>
      </w:r>
      <w:proofErr w:type="spellStart"/>
      <w:r w:rsidR="005707D7" w:rsidRPr="00C01173">
        <w:t>dateFormat</w:t>
      </w:r>
      <w:proofErr w:type="spellEnd"/>
      <w:r w:rsidR="005707D7" w:rsidRPr="00C01173">
        <w:t>(</w:t>
      </w:r>
      <w:proofErr w:type="spellStart"/>
      <w:r w:rsidR="005707D7">
        <w:t>withoutNoticeDate</w:t>
      </w:r>
      <w:proofErr w:type="spellEnd"/>
      <w:r w:rsidR="005707D7" w:rsidRPr="00C01173">
        <w:t xml:space="preserve">, ‘dd MMMM </w:t>
      </w:r>
      <w:proofErr w:type="spellStart"/>
      <w:r w:rsidR="005707D7" w:rsidRPr="00C01173">
        <w:t>yyyy</w:t>
      </w:r>
      <w:proofErr w:type="spellEnd"/>
      <w:r w:rsidR="005707D7" w:rsidRPr="00C01173">
        <w:t>’, ‘</w:t>
      </w:r>
      <w:proofErr w:type="spellStart"/>
      <w:r w:rsidR="005707D7" w:rsidRPr="00C01173">
        <w:t>yyyy-MMdd</w:t>
      </w:r>
      <w:proofErr w:type="spellEnd"/>
      <w:r w:rsidR="005707D7" w:rsidRPr="00C01173">
        <w:t>’)}&gt;&gt;</w:t>
      </w:r>
      <w:r w:rsidRPr="008651F0">
        <w:t>.&lt;&lt;es_&gt;&gt;</w:t>
      </w:r>
    </w:p>
    <w:p w14:paraId="6A6F8556" w14:textId="502451CF" w:rsidR="00B00BF7" w:rsidRDefault="0005458D" w:rsidP="00E53314">
      <w:pPr>
        <w:ind w:left="1440"/>
      </w:pPr>
      <w:r>
        <w:t>&lt;&lt;es_&gt;&gt;</w:t>
      </w:r>
    </w:p>
    <w:p w14:paraId="415B4E74" w14:textId="01535B5E" w:rsidR="00B00BF7" w:rsidRDefault="00B00BF7" w:rsidP="00B00BF7">
      <w:r w:rsidRPr="00B00BF7">
        <w:t>&lt;&lt;cs_{</w:t>
      </w:r>
      <w:proofErr w:type="spellStart"/>
      <w:proofErr w:type="gramStart"/>
      <w:r w:rsidRPr="00B00BF7">
        <w:t>reasonsText</w:t>
      </w:r>
      <w:proofErr w:type="spellEnd"/>
      <w:r w:rsidRPr="00B00BF7">
        <w:t>!=</w:t>
      </w:r>
      <w:proofErr w:type="gramEnd"/>
      <w:r w:rsidRPr="00B00BF7">
        <w:t>’null’}&gt;&gt;</w:t>
      </w:r>
    </w:p>
    <w:p w14:paraId="75E4D9D2" w14:textId="77777777" w:rsidR="00B46D36" w:rsidRDefault="00B46D36" w:rsidP="00B00BF7"/>
    <w:p w14:paraId="7BF08B8F" w14:textId="45F0C8FC" w:rsidR="00B00BF7" w:rsidRDefault="00B00BF7" w:rsidP="00B00BF7">
      <w:r w:rsidRPr="00B00BF7">
        <w:rPr>
          <w:b/>
          <w:bCs/>
        </w:rPr>
        <w:lastRenderedPageBreak/>
        <w:t>Reasons</w:t>
      </w:r>
    </w:p>
    <w:p w14:paraId="2EEEBCB5" w14:textId="77777777" w:rsidR="00B00BF7" w:rsidRDefault="00B00BF7" w:rsidP="00B00BF7"/>
    <w:p w14:paraId="4ED5D711" w14:textId="77777777" w:rsidR="00B00BF7" w:rsidRDefault="00B00BF7" w:rsidP="00B00BF7">
      <w:r w:rsidRPr="00B00BF7">
        <w:t>&lt;&lt;</w:t>
      </w:r>
      <w:proofErr w:type="spellStart"/>
      <w:r w:rsidRPr="00B00BF7">
        <w:t>reasonsText</w:t>
      </w:r>
      <w:proofErr w:type="spellEnd"/>
      <w:r w:rsidRPr="00B00BF7">
        <w:t>&gt;&gt;</w:t>
      </w:r>
    </w:p>
    <w:p w14:paraId="1BA6CABF" w14:textId="457C04DF" w:rsidR="00B00BF7" w:rsidRPr="00AD3617" w:rsidRDefault="00B00BF7" w:rsidP="00B00BF7">
      <w:r w:rsidRPr="00B00BF7">
        <w:t>&lt;&lt;es_&gt;&gt;</w:t>
      </w:r>
    </w:p>
    <w:sectPr w:rsidR="00B00BF7" w:rsidRPr="00AD36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7753" w14:textId="77777777" w:rsidR="00D33BEB" w:rsidRDefault="00D33BEB" w:rsidP="00A7162C">
      <w:r>
        <w:separator/>
      </w:r>
    </w:p>
  </w:endnote>
  <w:endnote w:type="continuationSeparator" w:id="0">
    <w:p w14:paraId="2852FE4C" w14:textId="77777777" w:rsidR="00D33BEB" w:rsidRDefault="00D33BEB" w:rsidP="00A7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A164" w14:textId="77777777" w:rsidR="00D33BEB" w:rsidRDefault="00D33BEB" w:rsidP="00A7162C">
      <w:r>
        <w:separator/>
      </w:r>
    </w:p>
  </w:footnote>
  <w:footnote w:type="continuationSeparator" w:id="0">
    <w:p w14:paraId="6E138561" w14:textId="77777777" w:rsidR="00D33BEB" w:rsidRDefault="00D33BEB" w:rsidP="00A7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61C"/>
    <w:multiLevelType w:val="hybridMultilevel"/>
    <w:tmpl w:val="DC74F380"/>
    <w:lvl w:ilvl="0" w:tplc="08090015">
      <w:start w:val="1"/>
      <w:numFmt w:val="upp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50418F"/>
    <w:multiLevelType w:val="hybridMultilevel"/>
    <w:tmpl w:val="B9F442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975FB2"/>
    <w:multiLevelType w:val="hybridMultilevel"/>
    <w:tmpl w:val="E2C8BA28"/>
    <w:lvl w:ilvl="0" w:tplc="08090015">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F3579F"/>
    <w:multiLevelType w:val="hybridMultilevel"/>
    <w:tmpl w:val="80D4BF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8147B13"/>
    <w:multiLevelType w:val="hybridMultilevel"/>
    <w:tmpl w:val="5EB248DA"/>
    <w:lvl w:ilvl="0" w:tplc="FFFFFFFF">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05A80"/>
    <w:rsid w:val="00010147"/>
    <w:rsid w:val="00013BAD"/>
    <w:rsid w:val="00017D63"/>
    <w:rsid w:val="0002023A"/>
    <w:rsid w:val="00022070"/>
    <w:rsid w:val="00022BBC"/>
    <w:rsid w:val="00023048"/>
    <w:rsid w:val="00024590"/>
    <w:rsid w:val="0003440E"/>
    <w:rsid w:val="00044808"/>
    <w:rsid w:val="0004603A"/>
    <w:rsid w:val="00047968"/>
    <w:rsid w:val="000537DE"/>
    <w:rsid w:val="0005458D"/>
    <w:rsid w:val="00072582"/>
    <w:rsid w:val="0007476F"/>
    <w:rsid w:val="00085AE3"/>
    <w:rsid w:val="00097824"/>
    <w:rsid w:val="000A0C2E"/>
    <w:rsid w:val="000A7607"/>
    <w:rsid w:val="000B1091"/>
    <w:rsid w:val="000B1C64"/>
    <w:rsid w:val="000B3482"/>
    <w:rsid w:val="000C0708"/>
    <w:rsid w:val="000C1EBA"/>
    <w:rsid w:val="000C2843"/>
    <w:rsid w:val="000C73B7"/>
    <w:rsid w:val="000D09B8"/>
    <w:rsid w:val="000D7561"/>
    <w:rsid w:val="000E1005"/>
    <w:rsid w:val="000E28DF"/>
    <w:rsid w:val="000F1D9F"/>
    <w:rsid w:val="000F4ADB"/>
    <w:rsid w:val="000F5BD2"/>
    <w:rsid w:val="001015FB"/>
    <w:rsid w:val="001035C8"/>
    <w:rsid w:val="001040E1"/>
    <w:rsid w:val="0010656A"/>
    <w:rsid w:val="00106D5C"/>
    <w:rsid w:val="001105D4"/>
    <w:rsid w:val="0011145E"/>
    <w:rsid w:val="00111E86"/>
    <w:rsid w:val="0013133F"/>
    <w:rsid w:val="00133BDD"/>
    <w:rsid w:val="00134F1E"/>
    <w:rsid w:val="00135851"/>
    <w:rsid w:val="001449FF"/>
    <w:rsid w:val="00153489"/>
    <w:rsid w:val="001743D5"/>
    <w:rsid w:val="00174874"/>
    <w:rsid w:val="00175181"/>
    <w:rsid w:val="00176263"/>
    <w:rsid w:val="00177599"/>
    <w:rsid w:val="00182068"/>
    <w:rsid w:val="001826AB"/>
    <w:rsid w:val="00183330"/>
    <w:rsid w:val="00184F30"/>
    <w:rsid w:val="00191935"/>
    <w:rsid w:val="00194C73"/>
    <w:rsid w:val="0019510F"/>
    <w:rsid w:val="001A6715"/>
    <w:rsid w:val="001D2483"/>
    <w:rsid w:val="001D7124"/>
    <w:rsid w:val="001E470C"/>
    <w:rsid w:val="001F6DA5"/>
    <w:rsid w:val="002011F9"/>
    <w:rsid w:val="00201E68"/>
    <w:rsid w:val="00202B1B"/>
    <w:rsid w:val="00204D67"/>
    <w:rsid w:val="00204FE3"/>
    <w:rsid w:val="00206255"/>
    <w:rsid w:val="00206385"/>
    <w:rsid w:val="0020766B"/>
    <w:rsid w:val="00220FDB"/>
    <w:rsid w:val="002210DA"/>
    <w:rsid w:val="00222110"/>
    <w:rsid w:val="002225B6"/>
    <w:rsid w:val="002232D6"/>
    <w:rsid w:val="0023057D"/>
    <w:rsid w:val="00232CED"/>
    <w:rsid w:val="00244371"/>
    <w:rsid w:val="00256231"/>
    <w:rsid w:val="0026238B"/>
    <w:rsid w:val="00262FFB"/>
    <w:rsid w:val="00276E05"/>
    <w:rsid w:val="00277C14"/>
    <w:rsid w:val="002944EB"/>
    <w:rsid w:val="0029530A"/>
    <w:rsid w:val="00295416"/>
    <w:rsid w:val="00296252"/>
    <w:rsid w:val="002A68D2"/>
    <w:rsid w:val="002B05D9"/>
    <w:rsid w:val="002B0B50"/>
    <w:rsid w:val="002B3716"/>
    <w:rsid w:val="002C6F56"/>
    <w:rsid w:val="002D52E2"/>
    <w:rsid w:val="002E7085"/>
    <w:rsid w:val="002F4458"/>
    <w:rsid w:val="002F781D"/>
    <w:rsid w:val="003076FA"/>
    <w:rsid w:val="00316763"/>
    <w:rsid w:val="00324BB6"/>
    <w:rsid w:val="003370B3"/>
    <w:rsid w:val="00340593"/>
    <w:rsid w:val="00341A44"/>
    <w:rsid w:val="0034530D"/>
    <w:rsid w:val="00347B5E"/>
    <w:rsid w:val="00351FDE"/>
    <w:rsid w:val="003550F6"/>
    <w:rsid w:val="003608A8"/>
    <w:rsid w:val="00361E91"/>
    <w:rsid w:val="0036708B"/>
    <w:rsid w:val="003723D0"/>
    <w:rsid w:val="00382270"/>
    <w:rsid w:val="0039013E"/>
    <w:rsid w:val="00391878"/>
    <w:rsid w:val="00397E81"/>
    <w:rsid w:val="003A0029"/>
    <w:rsid w:val="003A068D"/>
    <w:rsid w:val="003A334A"/>
    <w:rsid w:val="003A724B"/>
    <w:rsid w:val="003B15D3"/>
    <w:rsid w:val="003B58AA"/>
    <w:rsid w:val="003C2AF3"/>
    <w:rsid w:val="003D15E5"/>
    <w:rsid w:val="003E0AB3"/>
    <w:rsid w:val="003E283A"/>
    <w:rsid w:val="003E78B4"/>
    <w:rsid w:val="00402C87"/>
    <w:rsid w:val="004100A3"/>
    <w:rsid w:val="004108E7"/>
    <w:rsid w:val="00412BE3"/>
    <w:rsid w:val="00414545"/>
    <w:rsid w:val="00415779"/>
    <w:rsid w:val="00415D8E"/>
    <w:rsid w:val="004217BB"/>
    <w:rsid w:val="00426B1A"/>
    <w:rsid w:val="00432295"/>
    <w:rsid w:val="004379CD"/>
    <w:rsid w:val="00450DFA"/>
    <w:rsid w:val="004524A6"/>
    <w:rsid w:val="00461C76"/>
    <w:rsid w:val="0046207F"/>
    <w:rsid w:val="00462C0F"/>
    <w:rsid w:val="0046734B"/>
    <w:rsid w:val="00472245"/>
    <w:rsid w:val="004729B3"/>
    <w:rsid w:val="00472A5D"/>
    <w:rsid w:val="00491C64"/>
    <w:rsid w:val="0049568F"/>
    <w:rsid w:val="004B1102"/>
    <w:rsid w:val="004B2059"/>
    <w:rsid w:val="004B3741"/>
    <w:rsid w:val="004B6E2A"/>
    <w:rsid w:val="004C2E0B"/>
    <w:rsid w:val="004C7DD3"/>
    <w:rsid w:val="004D23E5"/>
    <w:rsid w:val="004D7801"/>
    <w:rsid w:val="004E18E3"/>
    <w:rsid w:val="004F059C"/>
    <w:rsid w:val="004F1422"/>
    <w:rsid w:val="004F3441"/>
    <w:rsid w:val="004F4D26"/>
    <w:rsid w:val="004F501D"/>
    <w:rsid w:val="005024CA"/>
    <w:rsid w:val="00502A61"/>
    <w:rsid w:val="005142B9"/>
    <w:rsid w:val="00521F2F"/>
    <w:rsid w:val="00521F9D"/>
    <w:rsid w:val="005239BB"/>
    <w:rsid w:val="00524C01"/>
    <w:rsid w:val="005370E2"/>
    <w:rsid w:val="005477BB"/>
    <w:rsid w:val="00551702"/>
    <w:rsid w:val="00561AE0"/>
    <w:rsid w:val="00561D37"/>
    <w:rsid w:val="005634C6"/>
    <w:rsid w:val="005643C7"/>
    <w:rsid w:val="0056576F"/>
    <w:rsid w:val="005707D7"/>
    <w:rsid w:val="00575FB5"/>
    <w:rsid w:val="00582FF0"/>
    <w:rsid w:val="00586424"/>
    <w:rsid w:val="005871BB"/>
    <w:rsid w:val="00591235"/>
    <w:rsid w:val="005A1638"/>
    <w:rsid w:val="005A18D4"/>
    <w:rsid w:val="005A2219"/>
    <w:rsid w:val="005A23D9"/>
    <w:rsid w:val="005A3A81"/>
    <w:rsid w:val="005B1AEB"/>
    <w:rsid w:val="005B6746"/>
    <w:rsid w:val="005D4567"/>
    <w:rsid w:val="005D4786"/>
    <w:rsid w:val="005D4F53"/>
    <w:rsid w:val="005E059B"/>
    <w:rsid w:val="005F012B"/>
    <w:rsid w:val="006176C8"/>
    <w:rsid w:val="00620BFB"/>
    <w:rsid w:val="00630F05"/>
    <w:rsid w:val="00631185"/>
    <w:rsid w:val="00634977"/>
    <w:rsid w:val="00637282"/>
    <w:rsid w:val="00641948"/>
    <w:rsid w:val="00641975"/>
    <w:rsid w:val="006553AC"/>
    <w:rsid w:val="00663221"/>
    <w:rsid w:val="006715C1"/>
    <w:rsid w:val="0068563D"/>
    <w:rsid w:val="00685D36"/>
    <w:rsid w:val="00685FFE"/>
    <w:rsid w:val="00686D8C"/>
    <w:rsid w:val="00697FAD"/>
    <w:rsid w:val="006A2B83"/>
    <w:rsid w:val="006A66EA"/>
    <w:rsid w:val="006A6D27"/>
    <w:rsid w:val="006A6F5E"/>
    <w:rsid w:val="006B0AD1"/>
    <w:rsid w:val="006B13A1"/>
    <w:rsid w:val="006B467B"/>
    <w:rsid w:val="006B5A68"/>
    <w:rsid w:val="006B6EF2"/>
    <w:rsid w:val="006C0F04"/>
    <w:rsid w:val="006C4AB5"/>
    <w:rsid w:val="006C4DD8"/>
    <w:rsid w:val="006D28D0"/>
    <w:rsid w:val="006D407C"/>
    <w:rsid w:val="006D52C2"/>
    <w:rsid w:val="006E4D39"/>
    <w:rsid w:val="006F15EB"/>
    <w:rsid w:val="006F5AE5"/>
    <w:rsid w:val="006F6146"/>
    <w:rsid w:val="0070002F"/>
    <w:rsid w:val="00704429"/>
    <w:rsid w:val="007102AE"/>
    <w:rsid w:val="00711C7A"/>
    <w:rsid w:val="00712535"/>
    <w:rsid w:val="00717DE6"/>
    <w:rsid w:val="007200D4"/>
    <w:rsid w:val="00720509"/>
    <w:rsid w:val="00723B11"/>
    <w:rsid w:val="00723CA4"/>
    <w:rsid w:val="00724142"/>
    <w:rsid w:val="00726BB6"/>
    <w:rsid w:val="00727C1D"/>
    <w:rsid w:val="007354C0"/>
    <w:rsid w:val="00735BE3"/>
    <w:rsid w:val="00747CA8"/>
    <w:rsid w:val="00752833"/>
    <w:rsid w:val="00753AA0"/>
    <w:rsid w:val="00765359"/>
    <w:rsid w:val="007712EB"/>
    <w:rsid w:val="007722A5"/>
    <w:rsid w:val="00774A7E"/>
    <w:rsid w:val="007836AD"/>
    <w:rsid w:val="0078410A"/>
    <w:rsid w:val="00786DD7"/>
    <w:rsid w:val="0078755F"/>
    <w:rsid w:val="00787A60"/>
    <w:rsid w:val="00793592"/>
    <w:rsid w:val="007959DA"/>
    <w:rsid w:val="007A2255"/>
    <w:rsid w:val="007A5340"/>
    <w:rsid w:val="007A7DBE"/>
    <w:rsid w:val="007B5E41"/>
    <w:rsid w:val="007B76B1"/>
    <w:rsid w:val="007B7DB0"/>
    <w:rsid w:val="007C441F"/>
    <w:rsid w:val="007D0803"/>
    <w:rsid w:val="007D340B"/>
    <w:rsid w:val="007D39EA"/>
    <w:rsid w:val="007E473E"/>
    <w:rsid w:val="007E7722"/>
    <w:rsid w:val="007F22DD"/>
    <w:rsid w:val="007F6FC4"/>
    <w:rsid w:val="00805034"/>
    <w:rsid w:val="0081368A"/>
    <w:rsid w:val="00815738"/>
    <w:rsid w:val="00822E35"/>
    <w:rsid w:val="00826605"/>
    <w:rsid w:val="00827E01"/>
    <w:rsid w:val="00840978"/>
    <w:rsid w:val="0084435E"/>
    <w:rsid w:val="00845EFA"/>
    <w:rsid w:val="0085741E"/>
    <w:rsid w:val="00860DD6"/>
    <w:rsid w:val="00862184"/>
    <w:rsid w:val="008651F0"/>
    <w:rsid w:val="00866F4E"/>
    <w:rsid w:val="008710A7"/>
    <w:rsid w:val="00872F35"/>
    <w:rsid w:val="00875E10"/>
    <w:rsid w:val="0087626D"/>
    <w:rsid w:val="008777C2"/>
    <w:rsid w:val="00885C84"/>
    <w:rsid w:val="008923AA"/>
    <w:rsid w:val="008A320D"/>
    <w:rsid w:val="008A4A35"/>
    <w:rsid w:val="008A5CDE"/>
    <w:rsid w:val="008B310E"/>
    <w:rsid w:val="008B374A"/>
    <w:rsid w:val="008B78FB"/>
    <w:rsid w:val="008C072A"/>
    <w:rsid w:val="008C6D60"/>
    <w:rsid w:val="008D14C3"/>
    <w:rsid w:val="008D3CCF"/>
    <w:rsid w:val="008E00CC"/>
    <w:rsid w:val="008E16BA"/>
    <w:rsid w:val="008E1B8F"/>
    <w:rsid w:val="008E1BCD"/>
    <w:rsid w:val="008E3A90"/>
    <w:rsid w:val="008E4379"/>
    <w:rsid w:val="008F0A50"/>
    <w:rsid w:val="00902826"/>
    <w:rsid w:val="00904A75"/>
    <w:rsid w:val="00906759"/>
    <w:rsid w:val="0091116D"/>
    <w:rsid w:val="00912401"/>
    <w:rsid w:val="00923F8B"/>
    <w:rsid w:val="00935410"/>
    <w:rsid w:val="009354E3"/>
    <w:rsid w:val="00943E0C"/>
    <w:rsid w:val="009471AE"/>
    <w:rsid w:val="009557E7"/>
    <w:rsid w:val="00963010"/>
    <w:rsid w:val="009740CA"/>
    <w:rsid w:val="0097551E"/>
    <w:rsid w:val="00982345"/>
    <w:rsid w:val="00984D60"/>
    <w:rsid w:val="009B0ED9"/>
    <w:rsid w:val="009B2B02"/>
    <w:rsid w:val="009B3A88"/>
    <w:rsid w:val="009B531E"/>
    <w:rsid w:val="009C097B"/>
    <w:rsid w:val="009C2E6D"/>
    <w:rsid w:val="009C5B9F"/>
    <w:rsid w:val="009D134E"/>
    <w:rsid w:val="009D1F6A"/>
    <w:rsid w:val="009D6683"/>
    <w:rsid w:val="009E1808"/>
    <w:rsid w:val="009E2923"/>
    <w:rsid w:val="009E5681"/>
    <w:rsid w:val="009E6982"/>
    <w:rsid w:val="009F3167"/>
    <w:rsid w:val="009F61F1"/>
    <w:rsid w:val="00A13CD9"/>
    <w:rsid w:val="00A25298"/>
    <w:rsid w:val="00A309C5"/>
    <w:rsid w:val="00A355F7"/>
    <w:rsid w:val="00A42E50"/>
    <w:rsid w:val="00A5071B"/>
    <w:rsid w:val="00A52DD5"/>
    <w:rsid w:val="00A54416"/>
    <w:rsid w:val="00A54698"/>
    <w:rsid w:val="00A6069C"/>
    <w:rsid w:val="00A7071F"/>
    <w:rsid w:val="00A7162C"/>
    <w:rsid w:val="00A77227"/>
    <w:rsid w:val="00A7731D"/>
    <w:rsid w:val="00A813C9"/>
    <w:rsid w:val="00A83FBE"/>
    <w:rsid w:val="00A91263"/>
    <w:rsid w:val="00A93B54"/>
    <w:rsid w:val="00A93C86"/>
    <w:rsid w:val="00A94D64"/>
    <w:rsid w:val="00A968FB"/>
    <w:rsid w:val="00AB01A2"/>
    <w:rsid w:val="00AC74AF"/>
    <w:rsid w:val="00AC7992"/>
    <w:rsid w:val="00AD3617"/>
    <w:rsid w:val="00AE2722"/>
    <w:rsid w:val="00AF2764"/>
    <w:rsid w:val="00AF4B4B"/>
    <w:rsid w:val="00AF58E6"/>
    <w:rsid w:val="00AF7671"/>
    <w:rsid w:val="00B00BF7"/>
    <w:rsid w:val="00B01692"/>
    <w:rsid w:val="00B05EC9"/>
    <w:rsid w:val="00B12910"/>
    <w:rsid w:val="00B13BF3"/>
    <w:rsid w:val="00B145C3"/>
    <w:rsid w:val="00B32C92"/>
    <w:rsid w:val="00B41041"/>
    <w:rsid w:val="00B45645"/>
    <w:rsid w:val="00B46D36"/>
    <w:rsid w:val="00B47406"/>
    <w:rsid w:val="00B5267D"/>
    <w:rsid w:val="00B52A9F"/>
    <w:rsid w:val="00B544F7"/>
    <w:rsid w:val="00B557B2"/>
    <w:rsid w:val="00B6121A"/>
    <w:rsid w:val="00B65BF7"/>
    <w:rsid w:val="00B66BAF"/>
    <w:rsid w:val="00B737C8"/>
    <w:rsid w:val="00B75E3B"/>
    <w:rsid w:val="00B81DC0"/>
    <w:rsid w:val="00B84F5B"/>
    <w:rsid w:val="00B877D4"/>
    <w:rsid w:val="00B9071D"/>
    <w:rsid w:val="00B92FFB"/>
    <w:rsid w:val="00B9494E"/>
    <w:rsid w:val="00BB16DF"/>
    <w:rsid w:val="00BC0929"/>
    <w:rsid w:val="00BC235B"/>
    <w:rsid w:val="00BC26AE"/>
    <w:rsid w:val="00BD11BE"/>
    <w:rsid w:val="00BD3A93"/>
    <w:rsid w:val="00BE73E9"/>
    <w:rsid w:val="00BF35B5"/>
    <w:rsid w:val="00BF4A81"/>
    <w:rsid w:val="00BF6166"/>
    <w:rsid w:val="00BF7830"/>
    <w:rsid w:val="00C05BE2"/>
    <w:rsid w:val="00C1052F"/>
    <w:rsid w:val="00C13141"/>
    <w:rsid w:val="00C132F9"/>
    <w:rsid w:val="00C27E37"/>
    <w:rsid w:val="00C356A6"/>
    <w:rsid w:val="00C41777"/>
    <w:rsid w:val="00C44607"/>
    <w:rsid w:val="00C47F60"/>
    <w:rsid w:val="00C52703"/>
    <w:rsid w:val="00C5336C"/>
    <w:rsid w:val="00C53C79"/>
    <w:rsid w:val="00C55021"/>
    <w:rsid w:val="00C574C2"/>
    <w:rsid w:val="00C61084"/>
    <w:rsid w:val="00C61126"/>
    <w:rsid w:val="00C67459"/>
    <w:rsid w:val="00C808C1"/>
    <w:rsid w:val="00C941EB"/>
    <w:rsid w:val="00CA057A"/>
    <w:rsid w:val="00CB0CBF"/>
    <w:rsid w:val="00CB4B63"/>
    <w:rsid w:val="00CC4DB9"/>
    <w:rsid w:val="00CF2620"/>
    <w:rsid w:val="00CF27D7"/>
    <w:rsid w:val="00CF5CBB"/>
    <w:rsid w:val="00D03A89"/>
    <w:rsid w:val="00D0442A"/>
    <w:rsid w:val="00D06AC3"/>
    <w:rsid w:val="00D10A29"/>
    <w:rsid w:val="00D163D6"/>
    <w:rsid w:val="00D163DD"/>
    <w:rsid w:val="00D16A2F"/>
    <w:rsid w:val="00D1754F"/>
    <w:rsid w:val="00D22123"/>
    <w:rsid w:val="00D330CB"/>
    <w:rsid w:val="00D33BEB"/>
    <w:rsid w:val="00D368D7"/>
    <w:rsid w:val="00D41947"/>
    <w:rsid w:val="00D4481D"/>
    <w:rsid w:val="00D525B0"/>
    <w:rsid w:val="00D526D3"/>
    <w:rsid w:val="00D56AD1"/>
    <w:rsid w:val="00D63C6C"/>
    <w:rsid w:val="00D63F0D"/>
    <w:rsid w:val="00D67A29"/>
    <w:rsid w:val="00D712FD"/>
    <w:rsid w:val="00D75F05"/>
    <w:rsid w:val="00D8009D"/>
    <w:rsid w:val="00D811EC"/>
    <w:rsid w:val="00D852F3"/>
    <w:rsid w:val="00D86191"/>
    <w:rsid w:val="00D9136B"/>
    <w:rsid w:val="00D9373C"/>
    <w:rsid w:val="00D9594F"/>
    <w:rsid w:val="00D95C62"/>
    <w:rsid w:val="00D97E68"/>
    <w:rsid w:val="00DA7BA9"/>
    <w:rsid w:val="00DB198B"/>
    <w:rsid w:val="00DC4F48"/>
    <w:rsid w:val="00DC516A"/>
    <w:rsid w:val="00DC6035"/>
    <w:rsid w:val="00DD144E"/>
    <w:rsid w:val="00DD35A0"/>
    <w:rsid w:val="00DE6990"/>
    <w:rsid w:val="00DE6EEA"/>
    <w:rsid w:val="00DF06E5"/>
    <w:rsid w:val="00DF4F05"/>
    <w:rsid w:val="00DF5570"/>
    <w:rsid w:val="00DF624F"/>
    <w:rsid w:val="00E1671C"/>
    <w:rsid w:val="00E205E7"/>
    <w:rsid w:val="00E2318E"/>
    <w:rsid w:val="00E24400"/>
    <w:rsid w:val="00E25ECF"/>
    <w:rsid w:val="00E26011"/>
    <w:rsid w:val="00E47377"/>
    <w:rsid w:val="00E518EF"/>
    <w:rsid w:val="00E53314"/>
    <w:rsid w:val="00E60031"/>
    <w:rsid w:val="00E60874"/>
    <w:rsid w:val="00E72B41"/>
    <w:rsid w:val="00E82903"/>
    <w:rsid w:val="00E8771A"/>
    <w:rsid w:val="00E90C34"/>
    <w:rsid w:val="00E95727"/>
    <w:rsid w:val="00E97974"/>
    <w:rsid w:val="00EA79E4"/>
    <w:rsid w:val="00EB283F"/>
    <w:rsid w:val="00EB5C08"/>
    <w:rsid w:val="00EB7708"/>
    <w:rsid w:val="00EC313A"/>
    <w:rsid w:val="00EC5C0D"/>
    <w:rsid w:val="00ED3A09"/>
    <w:rsid w:val="00ED6468"/>
    <w:rsid w:val="00EE3F51"/>
    <w:rsid w:val="00EE7333"/>
    <w:rsid w:val="00EF55E5"/>
    <w:rsid w:val="00EF5E0A"/>
    <w:rsid w:val="00EF66B6"/>
    <w:rsid w:val="00F01617"/>
    <w:rsid w:val="00F11D5F"/>
    <w:rsid w:val="00F16858"/>
    <w:rsid w:val="00F225A8"/>
    <w:rsid w:val="00F30D8E"/>
    <w:rsid w:val="00F31B9C"/>
    <w:rsid w:val="00F332D1"/>
    <w:rsid w:val="00F35C21"/>
    <w:rsid w:val="00F35FA6"/>
    <w:rsid w:val="00F36829"/>
    <w:rsid w:val="00F421DE"/>
    <w:rsid w:val="00F478B2"/>
    <w:rsid w:val="00F639C4"/>
    <w:rsid w:val="00F970A9"/>
    <w:rsid w:val="00FA49E2"/>
    <w:rsid w:val="00FB1631"/>
    <w:rsid w:val="00FC13E1"/>
    <w:rsid w:val="00FC6DD1"/>
    <w:rsid w:val="00FD05F9"/>
    <w:rsid w:val="00FD085A"/>
    <w:rsid w:val="00FD26E1"/>
    <w:rsid w:val="00FD347A"/>
    <w:rsid w:val="00FD5988"/>
    <w:rsid w:val="00FD735A"/>
    <w:rsid w:val="00FD7503"/>
    <w:rsid w:val="00FE1389"/>
    <w:rsid w:val="00FE755D"/>
    <w:rsid w:val="00FF0586"/>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 w:type="character" w:styleId="Hyperlink">
    <w:name w:val="Hyperlink"/>
    <w:basedOn w:val="DefaultParagraphFont"/>
    <w:uiPriority w:val="99"/>
    <w:unhideWhenUsed/>
    <w:rsid w:val="000A0C2E"/>
    <w:rPr>
      <w:color w:val="0563C1" w:themeColor="hyperlink"/>
      <w:u w:val="single"/>
    </w:rPr>
  </w:style>
  <w:style w:type="character" w:styleId="UnresolvedMention">
    <w:name w:val="Unresolved Mention"/>
    <w:basedOn w:val="DefaultParagraphFont"/>
    <w:uiPriority w:val="99"/>
    <w:semiHidden/>
    <w:unhideWhenUsed/>
    <w:rsid w:val="000A0C2E"/>
    <w:rPr>
      <w:color w:val="605E5C"/>
      <w:shd w:val="clear" w:color="auto" w:fill="E1DFDD"/>
    </w:rPr>
  </w:style>
  <w:style w:type="paragraph" w:styleId="HTMLPreformatted">
    <w:name w:val="HTML Preformatted"/>
    <w:basedOn w:val="Normal"/>
    <w:link w:val="HTMLPreformattedChar"/>
    <w:uiPriority w:val="99"/>
    <w:semiHidden/>
    <w:unhideWhenUsed/>
    <w:rsid w:val="00B32C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C92"/>
    <w:rPr>
      <w:rFonts w:ascii="Consolas" w:hAnsi="Consolas"/>
      <w:sz w:val="20"/>
      <w:szCs w:val="20"/>
    </w:rPr>
  </w:style>
  <w:style w:type="paragraph" w:styleId="Header">
    <w:name w:val="header"/>
    <w:basedOn w:val="Normal"/>
    <w:link w:val="HeaderChar"/>
    <w:uiPriority w:val="99"/>
    <w:unhideWhenUsed/>
    <w:rsid w:val="00A7162C"/>
    <w:pPr>
      <w:tabs>
        <w:tab w:val="center" w:pos="4513"/>
        <w:tab w:val="right" w:pos="9026"/>
      </w:tabs>
    </w:pPr>
  </w:style>
  <w:style w:type="character" w:customStyle="1" w:styleId="HeaderChar">
    <w:name w:val="Header Char"/>
    <w:basedOn w:val="DefaultParagraphFont"/>
    <w:link w:val="Header"/>
    <w:uiPriority w:val="99"/>
    <w:rsid w:val="00A7162C"/>
    <w:rPr>
      <w:sz w:val="24"/>
      <w:szCs w:val="24"/>
    </w:rPr>
  </w:style>
  <w:style w:type="paragraph" w:styleId="Footer">
    <w:name w:val="footer"/>
    <w:basedOn w:val="Normal"/>
    <w:link w:val="FooterChar"/>
    <w:uiPriority w:val="99"/>
    <w:unhideWhenUsed/>
    <w:rsid w:val="00A7162C"/>
    <w:pPr>
      <w:tabs>
        <w:tab w:val="center" w:pos="4513"/>
        <w:tab w:val="right" w:pos="9026"/>
      </w:tabs>
    </w:pPr>
  </w:style>
  <w:style w:type="character" w:customStyle="1" w:styleId="FooterChar">
    <w:name w:val="Footer Char"/>
    <w:basedOn w:val="DefaultParagraphFont"/>
    <w:link w:val="Footer"/>
    <w:uiPriority w:val="99"/>
    <w:rsid w:val="00A71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08938210">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41586314">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4897152">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264077179">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3988947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23539088">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5406466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75242989">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083185508">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48293648">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06962768">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744135918">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48251693">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1598540">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02731940">
      <w:bodyDiv w:val="1"/>
      <w:marLeft w:val="0"/>
      <w:marRight w:val="0"/>
      <w:marTop w:val="0"/>
      <w:marBottom w:val="0"/>
      <w:divBdr>
        <w:top w:val="none" w:sz="0" w:space="0" w:color="auto"/>
        <w:left w:val="none" w:sz="0" w:space="0" w:color="auto"/>
        <w:bottom w:val="none" w:sz="0" w:space="0" w:color="auto"/>
        <w:right w:val="none" w:sz="0" w:space="0" w:color="auto"/>
      </w:divBdr>
    </w:div>
    <w:div w:id="2024166045">
      <w:bodyDiv w:val="1"/>
      <w:marLeft w:val="0"/>
      <w:marRight w:val="0"/>
      <w:marTop w:val="0"/>
      <w:marBottom w:val="0"/>
      <w:divBdr>
        <w:top w:val="none" w:sz="0" w:space="0" w:color="auto"/>
        <w:left w:val="none" w:sz="0" w:space="0" w:color="auto"/>
        <w:bottom w:val="none" w:sz="0" w:space="0" w:color="auto"/>
        <w:right w:val="none" w:sz="0" w:space="0" w:color="auto"/>
      </w:divBdr>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087799761">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Props1.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customXml/itemProps2.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4.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1943</TotalTime>
  <Pages>4</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as: CV-UNS-DEC-ENG     Now: CV-UNS-DEC-ENG-01283.docx</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Mark Drummond</cp:lastModifiedBy>
  <cp:revision>408</cp:revision>
  <dcterms:created xsi:type="dcterms:W3CDTF">2023-04-14T11:03:00Z</dcterms:created>
  <dcterms:modified xsi:type="dcterms:W3CDTF">2023-09-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